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BCB0" w14:textId="77777777" w:rsidR="00BB05A8" w:rsidRDefault="00BB05A8" w:rsidP="00BB05A8">
      <w:pPr>
        <w:pStyle w:val="Heading1"/>
        <w:ind w:firstLine="0"/>
        <w:rPr>
          <w:color w:val="133350"/>
        </w:rPr>
      </w:pPr>
      <w:bookmarkStart w:id="0" w:name="_Toc155789068"/>
      <w:r>
        <w:rPr>
          <w:color w:val="133350"/>
        </w:rPr>
        <w:t>Appendices</w:t>
      </w:r>
      <w:bookmarkEnd w:id="0"/>
    </w:p>
    <w:p w14:paraId="10378E2C" w14:textId="77777777" w:rsidR="00BB05A8" w:rsidRDefault="00BB05A8" w:rsidP="00BB05A8"/>
    <w:p w14:paraId="3E55E67B" w14:textId="77777777" w:rsidR="00BB05A8" w:rsidRDefault="00BB05A8" w:rsidP="00BB05A8"/>
    <w:p w14:paraId="0077D4E1" w14:textId="77777777" w:rsidR="00BB05A8" w:rsidRDefault="00BB05A8" w:rsidP="00BB05A8">
      <w:pPr>
        <w:rPr>
          <w:rFonts w:asciiTheme="majorHAnsi" w:hAnsiTheme="majorHAnsi" w:cstheme="majorHAnsi"/>
          <w:color w:val="133350"/>
          <w:sz w:val="48"/>
          <w:szCs w:val="48"/>
        </w:rPr>
      </w:pPr>
      <w:r>
        <w:rPr>
          <w:rFonts w:asciiTheme="majorHAnsi" w:hAnsiTheme="majorHAnsi" w:cstheme="majorHAnsi"/>
          <w:color w:val="133350"/>
          <w:sz w:val="48"/>
          <w:szCs w:val="48"/>
        </w:rPr>
        <w:t>Appendix 1 – Closing Kit Template</w:t>
      </w:r>
    </w:p>
    <w:p w14:paraId="102E6733" w14:textId="77777777" w:rsidR="00BB05A8" w:rsidRDefault="00BB05A8" w:rsidP="00BB05A8">
      <w:pPr>
        <w:rPr>
          <w:color w:val="133350"/>
        </w:rPr>
      </w:pPr>
    </w:p>
    <w:p w14:paraId="5F39D07D" w14:textId="77777777" w:rsidR="00BB05A8" w:rsidRDefault="00BB05A8" w:rsidP="00BB05A8">
      <w:pPr>
        <w:rPr>
          <w:color w:val="133350"/>
        </w:rPr>
      </w:pPr>
    </w:p>
    <w:p w14:paraId="48004342" w14:textId="77777777" w:rsidR="00BB05A8" w:rsidRDefault="00BB05A8" w:rsidP="00BB05A8">
      <w:pPr>
        <w:rPr>
          <w:b/>
          <w:bCs/>
        </w:rPr>
      </w:pPr>
      <w:r>
        <w:rPr>
          <w:b/>
          <w:bCs/>
        </w:rPr>
        <w:t xml:space="preserve">Note: </w:t>
      </w:r>
      <w:r>
        <w:t xml:space="preserve">Sections highlighted in </w:t>
      </w:r>
      <w:r>
        <w:rPr>
          <w:color w:val="C9211E"/>
        </w:rPr>
        <w:t>Red</w:t>
      </w:r>
      <w:r>
        <w:t xml:space="preserve"> are options for this assignment!</w:t>
      </w:r>
    </w:p>
    <w:p w14:paraId="4D211617" w14:textId="77777777" w:rsidR="00BB05A8" w:rsidRDefault="00BB05A8" w:rsidP="00BB05A8">
      <w:pPr>
        <w:rPr>
          <w:color w:val="133350"/>
        </w:rPr>
      </w:pPr>
    </w:p>
    <w:p w14:paraId="09594567" w14:textId="77777777" w:rsidR="00BB05A8" w:rsidRDefault="00BB05A8" w:rsidP="00BB05A8">
      <w:pPr>
        <w:rPr>
          <w:color w:val="133350"/>
        </w:rPr>
      </w:pPr>
    </w:p>
    <w:p w14:paraId="40C83A1D" w14:textId="77777777" w:rsidR="00BB05A8" w:rsidRDefault="00BB05A8" w:rsidP="00BB05A8">
      <w:pPr>
        <w:pStyle w:val="Heading2"/>
        <w:shd w:val="clear" w:color="auto" w:fill="FFFFFF"/>
        <w:spacing w:before="270" w:after="150"/>
        <w:ind w:left="375"/>
        <w:rPr>
          <w:rFonts w:eastAsiaTheme="minorHAnsi"/>
          <w:color w:val="auto"/>
        </w:rPr>
      </w:pPr>
      <w:bookmarkStart w:id="1" w:name="_Toc155789069"/>
      <w:r>
        <w:rPr>
          <w:rFonts w:eastAsiaTheme="minorHAnsi"/>
          <w:color w:val="auto"/>
          <w:sz w:val="28"/>
          <w:szCs w:val="28"/>
        </w:rPr>
        <w:t>COVER</w:t>
      </w:r>
      <w:bookmarkEnd w:id="1"/>
    </w:p>
    <w:p w14:paraId="5C6A3F21" w14:textId="01DD667F" w:rsidR="00BB05A8" w:rsidRDefault="006006AD" w:rsidP="00BB05A8">
      <w:pPr>
        <w:pStyle w:val="Normal1"/>
        <w:shd w:val="clear" w:color="auto" w:fill="FFFFFF"/>
        <w:spacing w:before="0" w:beforeAutospacing="0" w:after="150" w:afterAutospacing="0"/>
        <w:ind w:left="375"/>
      </w:pPr>
      <w:r>
        <w:rPr>
          <w:noProof/>
        </w:rPr>
        <w:drawing>
          <wp:inline distT="0" distB="0" distL="0" distR="0" wp14:anchorId="1528D088" wp14:editId="3F026B4D">
            <wp:extent cx="6645910" cy="4181475"/>
            <wp:effectExtent l="0" t="0" r="2540" b="9525"/>
            <wp:docPr id="31814461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44617" name="Picture 1" descr="A screenshot of a video game&#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b="2082"/>
                    <a:stretch/>
                  </pic:blipFill>
                  <pic:spPr bwMode="auto">
                    <a:xfrm>
                      <a:off x="0" y="0"/>
                      <a:ext cx="6645910" cy="4181475"/>
                    </a:xfrm>
                    <a:prstGeom prst="rect">
                      <a:avLst/>
                    </a:prstGeom>
                    <a:noFill/>
                    <a:ln>
                      <a:noFill/>
                    </a:ln>
                    <a:extLst>
                      <a:ext uri="{53640926-AAD7-44D8-BBD7-CCE9431645EC}">
                        <a14:shadowObscured xmlns:a14="http://schemas.microsoft.com/office/drawing/2010/main"/>
                      </a:ext>
                    </a:extLst>
                  </pic:spPr>
                </pic:pic>
              </a:graphicData>
            </a:graphic>
          </wp:inline>
        </w:drawing>
      </w:r>
    </w:p>
    <w:p w14:paraId="7304B199" w14:textId="7DFA1972" w:rsidR="00BB05A8" w:rsidRPr="000130DF" w:rsidRDefault="000130DF" w:rsidP="00BB05A8">
      <w:pPr>
        <w:pStyle w:val="Heading2"/>
        <w:shd w:val="clear" w:color="auto" w:fill="FFFFFF"/>
        <w:spacing w:before="270" w:after="150"/>
        <w:ind w:left="375"/>
        <w:rPr>
          <w:rFonts w:eastAsiaTheme="minorHAnsi"/>
          <w:b w:val="0"/>
          <w:bCs w:val="0"/>
          <w:color w:val="000000" w:themeColor="text1"/>
          <w:sz w:val="28"/>
          <w:szCs w:val="28"/>
        </w:rPr>
      </w:pPr>
      <w:bookmarkStart w:id="2" w:name="_Toc155789070"/>
      <w:r w:rsidRPr="000130DF">
        <w:rPr>
          <w:rFonts w:eastAsiaTheme="minorHAnsi"/>
          <w:b w:val="0"/>
          <w:bCs w:val="0"/>
          <w:color w:val="000000" w:themeColor="text1"/>
          <w:sz w:val="28"/>
          <w:szCs w:val="28"/>
        </w:rPr>
        <w:t xml:space="preserve">Ammar Sheraz ST20247757 </w:t>
      </w:r>
      <w:r w:rsidR="00F66797" w:rsidRPr="00F66797">
        <w:rPr>
          <w:rFonts w:eastAsiaTheme="minorHAnsi"/>
          <w:b w:val="0"/>
          <w:bCs w:val="0"/>
          <w:color w:val="000000" w:themeColor="text1"/>
          <w:sz w:val="28"/>
          <w:szCs w:val="28"/>
          <w:lang w:val="en-US"/>
        </w:rPr>
        <w:t>CIS5013</w:t>
      </w:r>
      <w:bookmarkEnd w:id="2"/>
    </w:p>
    <w:p w14:paraId="161E27E8" w14:textId="77777777" w:rsidR="00BB05A8" w:rsidRDefault="00BB05A8" w:rsidP="00BB05A8">
      <w:pPr>
        <w:pStyle w:val="Heading2"/>
        <w:shd w:val="clear" w:color="auto" w:fill="FFFFFF"/>
        <w:spacing w:before="270" w:after="150"/>
        <w:ind w:left="375"/>
        <w:rPr>
          <w:rFonts w:eastAsiaTheme="minorHAnsi"/>
          <w:color w:val="C9211E"/>
        </w:rPr>
      </w:pPr>
      <w:bookmarkStart w:id="3" w:name="_Toc155789071"/>
      <w:r>
        <w:rPr>
          <w:rFonts w:eastAsiaTheme="minorHAnsi"/>
          <w:color w:val="C9211E"/>
          <w:sz w:val="28"/>
          <w:szCs w:val="28"/>
        </w:rPr>
        <w:t>YOUR GAME’S TITLE</w:t>
      </w:r>
      <w:bookmarkEnd w:id="3"/>
    </w:p>
    <w:p w14:paraId="1DEDA35C"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 xml:space="preserve">Document version number </w:t>
      </w:r>
      <w:r>
        <w:rPr>
          <w:rFonts w:asciiTheme="minorHAnsi" w:hAnsiTheme="minorHAnsi" w:cstheme="minorHAnsi"/>
          <w:color w:val="C9211E"/>
          <w:sz w:val="22"/>
          <w:szCs w:val="22"/>
        </w:rPr>
        <w:t>(keep this current!)</w:t>
      </w:r>
    </w:p>
    <w:p w14:paraId="40A0BD1D"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 xml:space="preserve">Written by </w:t>
      </w:r>
      <w:r>
        <w:rPr>
          <w:rFonts w:asciiTheme="minorHAnsi" w:hAnsiTheme="minorHAnsi" w:cstheme="minorHAnsi"/>
          <w:color w:val="C9211E"/>
          <w:sz w:val="22"/>
          <w:szCs w:val="22"/>
        </w:rPr>
        <w:t>(your name/</w:t>
      </w:r>
      <w:proofErr w:type="gramStart"/>
      <w:r>
        <w:rPr>
          <w:rFonts w:asciiTheme="minorHAnsi" w:hAnsiTheme="minorHAnsi" w:cstheme="minorHAnsi"/>
          <w:color w:val="C9211E"/>
          <w:sz w:val="22"/>
          <w:szCs w:val="22"/>
        </w:rPr>
        <w:t>team</w:t>
      </w:r>
      <w:proofErr w:type="gramEnd"/>
      <w:r>
        <w:rPr>
          <w:rFonts w:asciiTheme="minorHAnsi" w:hAnsiTheme="minorHAnsi" w:cstheme="minorHAnsi"/>
          <w:color w:val="C9211E"/>
          <w:sz w:val="22"/>
          <w:szCs w:val="22"/>
        </w:rPr>
        <w:t xml:space="preserve"> name here)</w:t>
      </w:r>
    </w:p>
    <w:p w14:paraId="7183E051"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Point of contact (</w:t>
      </w:r>
      <w:r>
        <w:rPr>
          <w:rFonts w:asciiTheme="minorHAnsi" w:hAnsiTheme="minorHAnsi" w:cstheme="minorHAnsi"/>
          <w:color w:val="C9211E"/>
          <w:sz w:val="22"/>
          <w:szCs w:val="22"/>
        </w:rPr>
        <w:t>producer or lead designer with contact info.)</w:t>
      </w:r>
    </w:p>
    <w:p w14:paraId="6B417B02"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Date of publishing</w:t>
      </w:r>
    </w:p>
    <w:p w14:paraId="4A18F808"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 xml:space="preserve">Version number (This is the software version number of the game). </w:t>
      </w:r>
    </w:p>
    <w:p w14:paraId="3AF031EF" w14:textId="77777777" w:rsidR="00BB05A8" w:rsidRDefault="00BB05A8" w:rsidP="00BB05A8">
      <w:pPr>
        <w:pStyle w:val="Normal1"/>
        <w:shd w:val="clear" w:color="auto" w:fill="FFFFFF"/>
        <w:spacing w:before="0" w:beforeAutospacing="0" w:after="150" w:afterAutospacing="0"/>
        <w:ind w:left="375"/>
        <w:rPr>
          <w:rFonts w:asciiTheme="minorHAnsi" w:hAnsiTheme="minorHAnsi" w:cstheme="minorHAnsi"/>
          <w:color w:val="C9211E"/>
          <w:sz w:val="22"/>
          <w:szCs w:val="22"/>
        </w:rPr>
      </w:pPr>
    </w:p>
    <w:p w14:paraId="2BB86E4C"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Footer should always have:</w:t>
      </w:r>
    </w:p>
    <w:p w14:paraId="5D6C3698" w14:textId="77777777" w:rsidR="00BB05A8" w:rsidRDefault="00BB05A8" w:rsidP="00BB05A8">
      <w:pPr>
        <w:pStyle w:val="Normal1"/>
        <w:shd w:val="clear" w:color="auto" w:fill="FFFFFF"/>
        <w:spacing w:before="0" w:beforeAutospacing="0" w:after="150" w:afterAutospacing="0"/>
        <w:ind w:left="375"/>
      </w:pPr>
      <w:r>
        <w:rPr>
          <w:rStyle w:val="Emphasis"/>
          <w:rFonts w:asciiTheme="minorHAnsi" w:eastAsiaTheme="majorEastAsia" w:hAnsiTheme="minorHAnsi" w:cstheme="minorHAnsi"/>
          <w:color w:val="C9211E"/>
          <w:sz w:val="22"/>
          <w:szCs w:val="22"/>
        </w:rPr>
        <w:t>Copyright © Team name          Date</w:t>
      </w:r>
      <w:r>
        <w:rPr>
          <w:rStyle w:val="Emphasis"/>
          <w:rFonts w:asciiTheme="minorHAnsi" w:eastAsiaTheme="majorEastAsia" w:hAnsiTheme="minorHAnsi" w:cstheme="minorHAnsi"/>
          <w:color w:val="C9211E"/>
          <w:sz w:val="22"/>
          <w:szCs w:val="22"/>
        </w:rPr>
        <w:tab/>
      </w:r>
      <w:r>
        <w:rPr>
          <w:rStyle w:val="Emphasis"/>
          <w:rFonts w:asciiTheme="minorHAnsi" w:eastAsiaTheme="majorEastAsia" w:hAnsiTheme="minorHAnsi" w:cstheme="minorHAnsi"/>
          <w:color w:val="C9211E"/>
          <w:sz w:val="22"/>
          <w:szCs w:val="22"/>
        </w:rPr>
        <w:tab/>
        <w:t>Page Number</w:t>
      </w:r>
      <w:r>
        <w:rPr>
          <w:rStyle w:val="Emphasis"/>
          <w:rFonts w:asciiTheme="minorHAnsi" w:eastAsiaTheme="majorEastAsia" w:hAnsiTheme="minorHAnsi" w:cstheme="minorHAnsi"/>
          <w:color w:val="C9211E"/>
          <w:sz w:val="22"/>
          <w:szCs w:val="22"/>
        </w:rPr>
        <w:tab/>
      </w:r>
      <w:r>
        <w:rPr>
          <w:rStyle w:val="Emphasis"/>
          <w:rFonts w:asciiTheme="minorHAnsi" w:eastAsiaTheme="majorEastAsia" w:hAnsiTheme="minorHAnsi" w:cstheme="minorHAnsi"/>
          <w:color w:val="C9211E"/>
          <w:sz w:val="22"/>
          <w:szCs w:val="22"/>
        </w:rPr>
        <w:tab/>
        <w:t>Current Date</w:t>
      </w:r>
    </w:p>
    <w:p w14:paraId="1B774F05" w14:textId="77777777" w:rsidR="00BB05A8" w:rsidRDefault="00BB05A8" w:rsidP="00BB05A8">
      <w:pPr>
        <w:pStyle w:val="Normal1"/>
        <w:shd w:val="clear" w:color="auto" w:fill="FFFFFF"/>
        <w:spacing w:before="0" w:beforeAutospacing="0" w:after="150" w:afterAutospacing="0"/>
        <w:ind w:left="375"/>
        <w:rPr>
          <w:rFonts w:asciiTheme="minorHAnsi" w:hAnsiTheme="minorHAnsi" w:cstheme="minorHAnsi"/>
          <w:color w:val="000000"/>
          <w:sz w:val="22"/>
          <w:szCs w:val="22"/>
        </w:rPr>
      </w:pPr>
    </w:p>
    <w:p w14:paraId="4B1F3893" w14:textId="77777777" w:rsidR="00BB05A8" w:rsidRDefault="00BB05A8" w:rsidP="00BB05A8">
      <w:pPr>
        <w:pStyle w:val="Normal1"/>
        <w:shd w:val="clear" w:color="auto" w:fill="FFFFFF"/>
        <w:spacing w:before="0" w:beforeAutospacing="0" w:after="150" w:afterAutospacing="0"/>
        <w:ind w:left="375"/>
        <w:rPr>
          <w:rFonts w:asciiTheme="minorHAnsi" w:hAnsiTheme="minorHAnsi" w:cstheme="minorHAnsi"/>
          <w:color w:val="000000"/>
          <w:sz w:val="22"/>
          <w:szCs w:val="22"/>
        </w:rPr>
      </w:pPr>
    </w:p>
    <w:p w14:paraId="07CA3D5E"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000000"/>
          <w:sz w:val="28"/>
          <w:szCs w:val="28"/>
        </w:rPr>
        <w:t>Closing Kit Outline</w:t>
      </w:r>
    </w:p>
    <w:p w14:paraId="74A0EA14" w14:textId="77777777" w:rsidR="00BB05A8" w:rsidRDefault="00BB05A8" w:rsidP="00BB05A8">
      <w:pPr>
        <w:pStyle w:val="Normal1"/>
        <w:shd w:val="clear" w:color="auto" w:fill="FFFFFF"/>
        <w:spacing w:before="0" w:beforeAutospacing="0" w:after="150" w:afterAutospacing="0"/>
        <w:ind w:left="375"/>
        <w:rPr>
          <w:color w:val="C9211E"/>
        </w:rPr>
      </w:pPr>
      <w:r>
        <w:rPr>
          <w:rFonts w:asciiTheme="minorHAnsi" w:hAnsiTheme="minorHAnsi" w:cstheme="minorHAnsi"/>
          <w:b/>
          <w:bCs/>
          <w:color w:val="C9211E"/>
          <w:sz w:val="22"/>
          <w:szCs w:val="22"/>
        </w:rPr>
        <w:t>Table of contents</w:t>
      </w:r>
      <w:r>
        <w:rPr>
          <w:rFonts w:asciiTheme="minorHAnsi" w:hAnsiTheme="minorHAnsi" w:cstheme="minorHAnsi"/>
          <w:color w:val="C9211E"/>
          <w:sz w:val="22"/>
          <w:szCs w:val="22"/>
        </w:rPr>
        <w:t>—Remember to keep this current.</w:t>
      </w:r>
    </w:p>
    <w:p w14:paraId="5C41048A"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000000"/>
          <w:sz w:val="22"/>
          <w:szCs w:val="22"/>
        </w:rPr>
        <w:t xml:space="preserve">API Versions </w:t>
      </w:r>
      <w:r>
        <w:rPr>
          <w:rFonts w:asciiTheme="minorHAnsi" w:hAnsiTheme="minorHAnsi" w:cstheme="minorHAnsi"/>
          <w:color w:val="000000"/>
          <w:sz w:val="22"/>
          <w:szCs w:val="22"/>
        </w:rPr>
        <w:t xml:space="preserve">— A list of APIs and version numbers, possibly with links to an archive containing the relevant installers and any required software licence keys. </w:t>
      </w:r>
    </w:p>
    <w:p w14:paraId="455804F7"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C9211E"/>
          <w:sz w:val="22"/>
          <w:szCs w:val="22"/>
        </w:rPr>
        <w:t xml:space="preserve">Release Version </w:t>
      </w:r>
      <w:r>
        <w:rPr>
          <w:rFonts w:asciiTheme="minorHAnsi" w:hAnsiTheme="minorHAnsi" w:cstheme="minorHAnsi"/>
          <w:color w:val="C9211E"/>
          <w:sz w:val="22"/>
          <w:szCs w:val="22"/>
        </w:rPr>
        <w:t xml:space="preserve">— A running version of the game built without debugging information, including the required libraries and assets to run.  This might be a release </w:t>
      </w:r>
      <w:proofErr w:type="gramStart"/>
      <w:r>
        <w:rPr>
          <w:rFonts w:asciiTheme="minorHAnsi" w:hAnsiTheme="minorHAnsi" w:cstheme="minorHAnsi"/>
          <w:color w:val="C9211E"/>
          <w:sz w:val="22"/>
          <w:szCs w:val="22"/>
        </w:rPr>
        <w:t>folder</w:t>
      </w:r>
      <w:proofErr w:type="gramEnd"/>
      <w:r>
        <w:rPr>
          <w:rFonts w:asciiTheme="minorHAnsi" w:hAnsiTheme="minorHAnsi" w:cstheme="minorHAnsi"/>
          <w:color w:val="C9211E"/>
          <w:sz w:val="22"/>
          <w:szCs w:val="22"/>
        </w:rPr>
        <w:t xml:space="preserve"> or a release build tagged in a VCS.</w:t>
      </w:r>
      <w:r>
        <w:rPr>
          <w:rFonts w:asciiTheme="minorHAnsi" w:hAnsiTheme="minorHAnsi" w:cstheme="minorHAnsi"/>
          <w:color w:val="000000"/>
          <w:sz w:val="22"/>
          <w:szCs w:val="22"/>
        </w:rPr>
        <w:t xml:space="preserve"> </w:t>
      </w:r>
    </w:p>
    <w:p w14:paraId="5CC3419C" w14:textId="77777777" w:rsidR="00BB05A8" w:rsidRDefault="00BB05A8" w:rsidP="00BB05A8">
      <w:pPr>
        <w:pStyle w:val="Normal1"/>
        <w:shd w:val="clear" w:color="auto" w:fill="FFFFFF"/>
        <w:spacing w:before="0" w:beforeAutospacing="0" w:after="150" w:afterAutospacing="0"/>
        <w:ind w:left="375"/>
        <w:rPr>
          <w:color w:val="FF0000"/>
        </w:rPr>
      </w:pPr>
      <w:r>
        <w:rPr>
          <w:rFonts w:asciiTheme="minorHAnsi" w:hAnsiTheme="minorHAnsi" w:cstheme="minorHAnsi"/>
          <w:b/>
          <w:bCs/>
          <w:color w:val="FF0000"/>
          <w:sz w:val="22"/>
          <w:szCs w:val="22"/>
        </w:rPr>
        <w:t xml:space="preserve">Instructions </w:t>
      </w:r>
      <w:r>
        <w:rPr>
          <w:rFonts w:asciiTheme="minorHAnsi" w:hAnsiTheme="minorHAnsi" w:cstheme="minorHAnsi"/>
          <w:color w:val="FF0000"/>
          <w:sz w:val="22"/>
          <w:szCs w:val="22"/>
        </w:rPr>
        <w:t xml:space="preserve">— Brief instructions on how to run and play the game. </w:t>
      </w:r>
    </w:p>
    <w:p w14:paraId="49B8DB42"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000000"/>
          <w:sz w:val="22"/>
          <w:szCs w:val="22"/>
        </w:rPr>
        <w:t xml:space="preserve">Repository </w:t>
      </w:r>
      <w:r>
        <w:rPr>
          <w:rFonts w:asciiTheme="minorHAnsi" w:hAnsiTheme="minorHAnsi" w:cstheme="minorHAnsi"/>
          <w:color w:val="000000"/>
          <w:sz w:val="22"/>
          <w:szCs w:val="22"/>
        </w:rPr>
        <w:t>— A link to the code repository in a suitable VCS (</w:t>
      </w:r>
      <w:proofErr w:type="gramStart"/>
      <w:r>
        <w:rPr>
          <w:rFonts w:asciiTheme="minorHAnsi" w:hAnsiTheme="minorHAnsi" w:cstheme="minorHAnsi"/>
          <w:color w:val="000000"/>
          <w:sz w:val="22"/>
          <w:szCs w:val="22"/>
        </w:rPr>
        <w:t>e.g.</w:t>
      </w:r>
      <w:proofErr w:type="gramEnd"/>
      <w:r>
        <w:rPr>
          <w:rFonts w:asciiTheme="minorHAnsi" w:hAnsiTheme="minorHAnsi" w:cstheme="minorHAnsi"/>
          <w:color w:val="000000"/>
          <w:sz w:val="22"/>
          <w:szCs w:val="22"/>
        </w:rPr>
        <w:t xml:space="preserve"> a git repository on Bitbucket). </w:t>
      </w:r>
    </w:p>
    <w:p w14:paraId="53C047CB"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000000"/>
          <w:sz w:val="22"/>
          <w:szCs w:val="22"/>
        </w:rPr>
        <w:t xml:space="preserve">Credits </w:t>
      </w:r>
      <w:r>
        <w:rPr>
          <w:rFonts w:asciiTheme="minorHAnsi" w:hAnsiTheme="minorHAnsi" w:cstheme="minorHAnsi"/>
          <w:color w:val="000000"/>
          <w:sz w:val="22"/>
          <w:szCs w:val="22"/>
        </w:rPr>
        <w:t xml:space="preserve">— Details of those who contributed to the game and if appropriate recognition of their IP. </w:t>
      </w:r>
    </w:p>
    <w:p w14:paraId="128F2844" w14:textId="77777777" w:rsidR="00BB05A8" w:rsidRDefault="00BB05A8" w:rsidP="00BB05A8">
      <w:pPr>
        <w:pStyle w:val="Normal1"/>
        <w:shd w:val="clear" w:color="auto" w:fill="FFFFFF"/>
        <w:spacing w:before="0" w:beforeAutospacing="0" w:after="150" w:afterAutospacing="0"/>
        <w:ind w:left="375"/>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Other IP </w:t>
      </w:r>
      <w:r>
        <w:rPr>
          <w:rFonts w:asciiTheme="minorHAnsi" w:hAnsiTheme="minorHAnsi" w:cstheme="minorHAnsi"/>
          <w:color w:val="000000"/>
          <w:sz w:val="22"/>
          <w:szCs w:val="22"/>
        </w:rPr>
        <w:t xml:space="preserve">— Documentation of any IP sourced for the game, for example IP used under licence from another source.  The owner of the IP and the type of licence must be listed. </w:t>
      </w:r>
    </w:p>
    <w:p w14:paraId="1908734D" w14:textId="77777777" w:rsidR="00BB05A8" w:rsidRDefault="00BB05A8" w:rsidP="00BB05A8">
      <w:pPr>
        <w:pStyle w:val="Normal1"/>
        <w:shd w:val="clear" w:color="auto" w:fill="FFFFFF"/>
        <w:spacing w:before="0" w:beforeAutospacing="0" w:after="150" w:afterAutospacing="0"/>
        <w:ind w:left="375"/>
        <w:rPr>
          <w:color w:val="000000"/>
        </w:rPr>
      </w:pPr>
      <w:r>
        <w:rPr>
          <w:rFonts w:asciiTheme="minorHAnsi" w:hAnsiTheme="minorHAnsi" w:cstheme="minorHAnsi"/>
          <w:b/>
          <w:bCs/>
          <w:color w:val="000000"/>
          <w:sz w:val="22"/>
          <w:szCs w:val="22"/>
        </w:rPr>
        <w:t xml:space="preserve">Issue List </w:t>
      </w:r>
      <w:r>
        <w:rPr>
          <w:rFonts w:asciiTheme="minorHAnsi" w:hAnsiTheme="minorHAnsi" w:cstheme="minorHAnsi"/>
          <w:color w:val="000000"/>
          <w:sz w:val="22"/>
          <w:szCs w:val="22"/>
        </w:rPr>
        <w:t xml:space="preserve">— A list of any outstanding issues known at the time of closing, </w:t>
      </w:r>
      <w:proofErr w:type="gramStart"/>
      <w:r>
        <w:rPr>
          <w:rFonts w:asciiTheme="minorHAnsi" w:hAnsiTheme="minorHAnsi" w:cstheme="minorHAnsi"/>
          <w:color w:val="000000"/>
          <w:sz w:val="22"/>
          <w:szCs w:val="22"/>
        </w:rPr>
        <w:t>i.e.</w:t>
      </w:r>
      <w:proofErr w:type="gramEnd"/>
      <w:r>
        <w:rPr>
          <w:rFonts w:asciiTheme="minorHAnsi" w:hAnsiTheme="minorHAnsi" w:cstheme="minorHAnsi"/>
          <w:color w:val="000000"/>
          <w:sz w:val="22"/>
          <w:szCs w:val="22"/>
        </w:rPr>
        <w:t xml:space="preserve"> any bugs known or features which remain incomplete.</w:t>
      </w:r>
    </w:p>
    <w:p w14:paraId="743C0618" w14:textId="77777777" w:rsidR="00BB05A8" w:rsidRDefault="00BB05A8" w:rsidP="00BB05A8">
      <w:pPr>
        <w:rPr>
          <w:rFonts w:ascii="Times New Roman" w:eastAsia="Times New Roman" w:hAnsi="Times New Roman" w:cs="Times New Roman"/>
          <w:color w:val="000000"/>
          <w:sz w:val="24"/>
          <w:szCs w:val="24"/>
          <w:lang w:eastAsia="en-GB"/>
        </w:rPr>
        <w:sectPr w:rsidR="00BB05A8">
          <w:pgSz w:w="11906" w:h="16838"/>
          <w:pgMar w:top="-402" w:right="720" w:bottom="825" w:left="720" w:header="708" w:footer="470" w:gutter="0"/>
          <w:cols w:space="720"/>
        </w:sectPr>
      </w:pPr>
    </w:p>
    <w:sdt>
      <w:sdtPr>
        <w:rPr>
          <w:rFonts w:asciiTheme="minorHAnsi" w:eastAsiaTheme="minorHAnsi" w:hAnsiTheme="minorHAnsi" w:cstheme="minorHAnsi"/>
          <w:color w:val="auto"/>
          <w:sz w:val="22"/>
          <w:szCs w:val="22"/>
          <w:lang w:val="en-GB"/>
        </w:rPr>
        <w:id w:val="-1999484058"/>
        <w:docPartObj>
          <w:docPartGallery w:val="Table of Contents"/>
          <w:docPartUnique/>
        </w:docPartObj>
      </w:sdtPr>
      <w:sdtEndPr>
        <w:rPr>
          <w:b/>
          <w:bCs/>
          <w:noProof/>
        </w:rPr>
      </w:sdtEndPr>
      <w:sdtContent>
        <w:p w14:paraId="26BC6F89" w14:textId="73C41515" w:rsidR="00842904" w:rsidRDefault="00842904">
          <w:pPr>
            <w:pStyle w:val="TOCHeading"/>
          </w:pPr>
          <w:r>
            <w:t>Contents</w:t>
          </w:r>
        </w:p>
        <w:p w14:paraId="1274DCAA" w14:textId="735A12F9" w:rsidR="006D280A" w:rsidRDefault="00842904">
          <w:pPr>
            <w:pStyle w:val="TOC1"/>
            <w:tabs>
              <w:tab w:val="right" w:leader="dot" w:pos="9016"/>
            </w:tabs>
            <w:rPr>
              <w:rFonts w:eastAsiaTheme="minorEastAsia" w:cstheme="minorBidi"/>
              <w:noProof/>
              <w:kern w:val="2"/>
              <w:lang w:eastAsia="en-GB"/>
              <w14:ligatures w14:val="standardContextual"/>
            </w:rPr>
          </w:pPr>
          <w:r>
            <w:fldChar w:fldCharType="begin"/>
          </w:r>
          <w:r>
            <w:instrText xml:space="preserve"> TOC \o "1-3" \h \z \u </w:instrText>
          </w:r>
          <w:r>
            <w:fldChar w:fldCharType="separate"/>
          </w:r>
          <w:hyperlink w:anchor="_Toc155789068" w:history="1">
            <w:r w:rsidR="006D280A" w:rsidRPr="006D56BF">
              <w:rPr>
                <w:rStyle w:val="Hyperlink"/>
                <w:noProof/>
              </w:rPr>
              <w:t>Appendices</w:t>
            </w:r>
            <w:r w:rsidR="006D280A">
              <w:rPr>
                <w:noProof/>
                <w:webHidden/>
              </w:rPr>
              <w:tab/>
            </w:r>
            <w:r w:rsidR="006D280A">
              <w:rPr>
                <w:noProof/>
                <w:webHidden/>
              </w:rPr>
              <w:fldChar w:fldCharType="begin"/>
            </w:r>
            <w:r w:rsidR="006D280A">
              <w:rPr>
                <w:noProof/>
                <w:webHidden/>
              </w:rPr>
              <w:instrText xml:space="preserve"> PAGEREF _Toc155789068 \h </w:instrText>
            </w:r>
            <w:r w:rsidR="006D280A">
              <w:rPr>
                <w:noProof/>
                <w:webHidden/>
              </w:rPr>
            </w:r>
            <w:r w:rsidR="006D280A">
              <w:rPr>
                <w:noProof/>
                <w:webHidden/>
              </w:rPr>
              <w:fldChar w:fldCharType="separate"/>
            </w:r>
            <w:r w:rsidR="006D280A">
              <w:rPr>
                <w:noProof/>
                <w:webHidden/>
              </w:rPr>
              <w:t>1</w:t>
            </w:r>
            <w:r w:rsidR="006D280A">
              <w:rPr>
                <w:noProof/>
                <w:webHidden/>
              </w:rPr>
              <w:fldChar w:fldCharType="end"/>
            </w:r>
          </w:hyperlink>
        </w:p>
        <w:p w14:paraId="284229F2" w14:textId="5F815E1F"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69" w:history="1">
            <w:r w:rsidRPr="006D56BF">
              <w:rPr>
                <w:rStyle w:val="Hyperlink"/>
                <w:noProof/>
              </w:rPr>
              <w:t>COVER</w:t>
            </w:r>
            <w:r>
              <w:rPr>
                <w:noProof/>
                <w:webHidden/>
              </w:rPr>
              <w:tab/>
            </w:r>
            <w:r>
              <w:rPr>
                <w:noProof/>
                <w:webHidden/>
              </w:rPr>
              <w:fldChar w:fldCharType="begin"/>
            </w:r>
            <w:r>
              <w:rPr>
                <w:noProof/>
                <w:webHidden/>
              </w:rPr>
              <w:instrText xml:space="preserve"> PAGEREF _Toc155789069 \h </w:instrText>
            </w:r>
            <w:r>
              <w:rPr>
                <w:noProof/>
                <w:webHidden/>
              </w:rPr>
            </w:r>
            <w:r>
              <w:rPr>
                <w:noProof/>
                <w:webHidden/>
              </w:rPr>
              <w:fldChar w:fldCharType="separate"/>
            </w:r>
            <w:r>
              <w:rPr>
                <w:noProof/>
                <w:webHidden/>
              </w:rPr>
              <w:t>1</w:t>
            </w:r>
            <w:r>
              <w:rPr>
                <w:noProof/>
                <w:webHidden/>
              </w:rPr>
              <w:fldChar w:fldCharType="end"/>
            </w:r>
          </w:hyperlink>
        </w:p>
        <w:p w14:paraId="0D4FE7A2" w14:textId="34DE937B"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0" w:history="1">
            <w:r w:rsidRPr="006D56BF">
              <w:rPr>
                <w:rStyle w:val="Hyperlink"/>
                <w:noProof/>
              </w:rPr>
              <w:t xml:space="preserve">Ammar Sheraz ST20247757 </w:t>
            </w:r>
            <w:r w:rsidRPr="006D56BF">
              <w:rPr>
                <w:rStyle w:val="Hyperlink"/>
                <w:noProof/>
                <w:lang w:val="en-US"/>
              </w:rPr>
              <w:t>CIS5013</w:t>
            </w:r>
            <w:r>
              <w:rPr>
                <w:noProof/>
                <w:webHidden/>
              </w:rPr>
              <w:tab/>
            </w:r>
            <w:r>
              <w:rPr>
                <w:noProof/>
                <w:webHidden/>
              </w:rPr>
              <w:fldChar w:fldCharType="begin"/>
            </w:r>
            <w:r>
              <w:rPr>
                <w:noProof/>
                <w:webHidden/>
              </w:rPr>
              <w:instrText xml:space="preserve"> PAGEREF _Toc155789070 \h </w:instrText>
            </w:r>
            <w:r>
              <w:rPr>
                <w:noProof/>
                <w:webHidden/>
              </w:rPr>
            </w:r>
            <w:r>
              <w:rPr>
                <w:noProof/>
                <w:webHidden/>
              </w:rPr>
              <w:fldChar w:fldCharType="separate"/>
            </w:r>
            <w:r>
              <w:rPr>
                <w:noProof/>
                <w:webHidden/>
              </w:rPr>
              <w:t>1</w:t>
            </w:r>
            <w:r>
              <w:rPr>
                <w:noProof/>
                <w:webHidden/>
              </w:rPr>
              <w:fldChar w:fldCharType="end"/>
            </w:r>
          </w:hyperlink>
        </w:p>
        <w:p w14:paraId="4D75E69A" w14:textId="1A5FE437"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1" w:history="1">
            <w:r w:rsidRPr="006D56BF">
              <w:rPr>
                <w:rStyle w:val="Hyperlink"/>
                <w:noProof/>
              </w:rPr>
              <w:t>YOUR GAME’S TITLE</w:t>
            </w:r>
            <w:r>
              <w:rPr>
                <w:noProof/>
                <w:webHidden/>
              </w:rPr>
              <w:tab/>
            </w:r>
            <w:r>
              <w:rPr>
                <w:noProof/>
                <w:webHidden/>
              </w:rPr>
              <w:fldChar w:fldCharType="begin"/>
            </w:r>
            <w:r>
              <w:rPr>
                <w:noProof/>
                <w:webHidden/>
              </w:rPr>
              <w:instrText xml:space="preserve"> PAGEREF _Toc155789071 \h </w:instrText>
            </w:r>
            <w:r>
              <w:rPr>
                <w:noProof/>
                <w:webHidden/>
              </w:rPr>
            </w:r>
            <w:r>
              <w:rPr>
                <w:noProof/>
                <w:webHidden/>
              </w:rPr>
              <w:fldChar w:fldCharType="separate"/>
            </w:r>
            <w:r>
              <w:rPr>
                <w:noProof/>
                <w:webHidden/>
              </w:rPr>
              <w:t>1</w:t>
            </w:r>
            <w:r>
              <w:rPr>
                <w:noProof/>
                <w:webHidden/>
              </w:rPr>
              <w:fldChar w:fldCharType="end"/>
            </w:r>
          </w:hyperlink>
        </w:p>
        <w:p w14:paraId="3F1C76FD" w14:textId="643D4F45"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2" w:history="1">
            <w:r w:rsidRPr="006D56BF">
              <w:rPr>
                <w:rStyle w:val="Hyperlink"/>
                <w:noProof/>
              </w:rPr>
              <w:t>API Versions –</w:t>
            </w:r>
            <w:r>
              <w:rPr>
                <w:noProof/>
                <w:webHidden/>
              </w:rPr>
              <w:tab/>
            </w:r>
            <w:r>
              <w:rPr>
                <w:noProof/>
                <w:webHidden/>
              </w:rPr>
              <w:fldChar w:fldCharType="begin"/>
            </w:r>
            <w:r>
              <w:rPr>
                <w:noProof/>
                <w:webHidden/>
              </w:rPr>
              <w:instrText xml:space="preserve"> PAGEREF _Toc155789072 \h </w:instrText>
            </w:r>
            <w:r>
              <w:rPr>
                <w:noProof/>
                <w:webHidden/>
              </w:rPr>
            </w:r>
            <w:r>
              <w:rPr>
                <w:noProof/>
                <w:webHidden/>
              </w:rPr>
              <w:fldChar w:fldCharType="separate"/>
            </w:r>
            <w:r>
              <w:rPr>
                <w:noProof/>
                <w:webHidden/>
              </w:rPr>
              <w:t>4</w:t>
            </w:r>
            <w:r>
              <w:rPr>
                <w:noProof/>
                <w:webHidden/>
              </w:rPr>
              <w:fldChar w:fldCharType="end"/>
            </w:r>
          </w:hyperlink>
        </w:p>
        <w:p w14:paraId="420DA7F8" w14:textId="3115C285"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3" w:history="1">
            <w:r w:rsidRPr="006D56BF">
              <w:rPr>
                <w:rStyle w:val="Hyperlink"/>
                <w:noProof/>
              </w:rPr>
              <w:t>Repository – link to GitHub repo here - https://github.com/amm4rdev/Ammar-ST20247757_CIS5013</w:t>
            </w:r>
            <w:r>
              <w:rPr>
                <w:noProof/>
                <w:webHidden/>
              </w:rPr>
              <w:tab/>
            </w:r>
            <w:r>
              <w:rPr>
                <w:noProof/>
                <w:webHidden/>
              </w:rPr>
              <w:fldChar w:fldCharType="begin"/>
            </w:r>
            <w:r>
              <w:rPr>
                <w:noProof/>
                <w:webHidden/>
              </w:rPr>
              <w:instrText xml:space="preserve"> PAGEREF _Toc155789073 \h </w:instrText>
            </w:r>
            <w:r>
              <w:rPr>
                <w:noProof/>
                <w:webHidden/>
              </w:rPr>
            </w:r>
            <w:r>
              <w:rPr>
                <w:noProof/>
                <w:webHidden/>
              </w:rPr>
              <w:fldChar w:fldCharType="separate"/>
            </w:r>
            <w:r>
              <w:rPr>
                <w:noProof/>
                <w:webHidden/>
              </w:rPr>
              <w:t>5</w:t>
            </w:r>
            <w:r>
              <w:rPr>
                <w:noProof/>
                <w:webHidden/>
              </w:rPr>
              <w:fldChar w:fldCharType="end"/>
            </w:r>
          </w:hyperlink>
        </w:p>
        <w:p w14:paraId="20F1A9B1" w14:textId="5F5C0FA5"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4" w:history="1">
            <w:r w:rsidRPr="006D56BF">
              <w:rPr>
                <w:rStyle w:val="Hyperlink"/>
                <w:noProof/>
              </w:rPr>
              <w:t>Credits</w:t>
            </w:r>
            <w:r>
              <w:rPr>
                <w:noProof/>
                <w:webHidden/>
              </w:rPr>
              <w:tab/>
            </w:r>
            <w:r>
              <w:rPr>
                <w:noProof/>
                <w:webHidden/>
              </w:rPr>
              <w:fldChar w:fldCharType="begin"/>
            </w:r>
            <w:r>
              <w:rPr>
                <w:noProof/>
                <w:webHidden/>
              </w:rPr>
              <w:instrText xml:space="preserve"> PAGEREF _Toc155789074 \h </w:instrText>
            </w:r>
            <w:r>
              <w:rPr>
                <w:noProof/>
                <w:webHidden/>
              </w:rPr>
            </w:r>
            <w:r>
              <w:rPr>
                <w:noProof/>
                <w:webHidden/>
              </w:rPr>
              <w:fldChar w:fldCharType="separate"/>
            </w:r>
            <w:r>
              <w:rPr>
                <w:noProof/>
                <w:webHidden/>
              </w:rPr>
              <w:t>6</w:t>
            </w:r>
            <w:r>
              <w:rPr>
                <w:noProof/>
                <w:webHidden/>
              </w:rPr>
              <w:fldChar w:fldCharType="end"/>
            </w:r>
          </w:hyperlink>
        </w:p>
        <w:p w14:paraId="7207A18C" w14:textId="66F5F1BD"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5" w:history="1">
            <w:r w:rsidRPr="006D56BF">
              <w:rPr>
                <w:rStyle w:val="Hyperlink"/>
                <w:noProof/>
              </w:rPr>
              <w:t>Other IP –</w:t>
            </w:r>
            <w:r>
              <w:rPr>
                <w:noProof/>
                <w:webHidden/>
              </w:rPr>
              <w:tab/>
            </w:r>
            <w:r>
              <w:rPr>
                <w:noProof/>
                <w:webHidden/>
              </w:rPr>
              <w:fldChar w:fldCharType="begin"/>
            </w:r>
            <w:r>
              <w:rPr>
                <w:noProof/>
                <w:webHidden/>
              </w:rPr>
              <w:instrText xml:space="preserve"> PAGEREF _Toc155789075 \h </w:instrText>
            </w:r>
            <w:r>
              <w:rPr>
                <w:noProof/>
                <w:webHidden/>
              </w:rPr>
            </w:r>
            <w:r>
              <w:rPr>
                <w:noProof/>
                <w:webHidden/>
              </w:rPr>
              <w:fldChar w:fldCharType="separate"/>
            </w:r>
            <w:r>
              <w:rPr>
                <w:noProof/>
                <w:webHidden/>
              </w:rPr>
              <w:t>7</w:t>
            </w:r>
            <w:r>
              <w:rPr>
                <w:noProof/>
                <w:webHidden/>
              </w:rPr>
              <w:fldChar w:fldCharType="end"/>
            </w:r>
          </w:hyperlink>
        </w:p>
        <w:p w14:paraId="29CD652E" w14:textId="3911DE7C" w:rsidR="006D280A" w:rsidRDefault="006D280A">
          <w:pPr>
            <w:pStyle w:val="TOC2"/>
            <w:tabs>
              <w:tab w:val="right" w:leader="dot" w:pos="9016"/>
            </w:tabs>
            <w:rPr>
              <w:rFonts w:eastAsiaTheme="minorEastAsia" w:cstheme="minorBidi"/>
              <w:noProof/>
              <w:kern w:val="2"/>
              <w:lang w:eastAsia="en-GB"/>
              <w14:ligatures w14:val="standardContextual"/>
            </w:rPr>
          </w:pPr>
          <w:hyperlink w:anchor="_Toc155789076" w:history="1">
            <w:r w:rsidRPr="006D56BF">
              <w:rPr>
                <w:rStyle w:val="Hyperlink"/>
                <w:noProof/>
              </w:rPr>
              <w:t>Issue List</w:t>
            </w:r>
            <w:r>
              <w:rPr>
                <w:noProof/>
                <w:webHidden/>
              </w:rPr>
              <w:tab/>
            </w:r>
            <w:r>
              <w:rPr>
                <w:noProof/>
                <w:webHidden/>
              </w:rPr>
              <w:fldChar w:fldCharType="begin"/>
            </w:r>
            <w:r>
              <w:rPr>
                <w:noProof/>
                <w:webHidden/>
              </w:rPr>
              <w:instrText xml:space="preserve"> PAGEREF _Toc155789076 \h </w:instrText>
            </w:r>
            <w:r>
              <w:rPr>
                <w:noProof/>
                <w:webHidden/>
              </w:rPr>
            </w:r>
            <w:r>
              <w:rPr>
                <w:noProof/>
                <w:webHidden/>
              </w:rPr>
              <w:fldChar w:fldCharType="separate"/>
            </w:r>
            <w:r>
              <w:rPr>
                <w:noProof/>
                <w:webHidden/>
              </w:rPr>
              <w:t>8</w:t>
            </w:r>
            <w:r>
              <w:rPr>
                <w:noProof/>
                <w:webHidden/>
              </w:rPr>
              <w:fldChar w:fldCharType="end"/>
            </w:r>
          </w:hyperlink>
        </w:p>
        <w:p w14:paraId="260FA46D" w14:textId="47AF7026" w:rsidR="00842904" w:rsidRDefault="00842904">
          <w:r>
            <w:rPr>
              <w:b/>
              <w:bCs/>
              <w:noProof/>
            </w:rPr>
            <w:fldChar w:fldCharType="end"/>
          </w:r>
        </w:p>
      </w:sdtContent>
    </w:sdt>
    <w:p w14:paraId="65B4954E" w14:textId="4A4B7557" w:rsidR="00D072E6" w:rsidRDefault="00D072E6" w:rsidP="00BB05A8"/>
    <w:p w14:paraId="00D83ECE" w14:textId="77777777" w:rsidR="00842904" w:rsidRDefault="00842904" w:rsidP="00BB05A8"/>
    <w:p w14:paraId="00F9DFD4" w14:textId="77777777" w:rsidR="00842904" w:rsidRDefault="00842904" w:rsidP="00BB05A8"/>
    <w:p w14:paraId="33A692FB" w14:textId="77777777" w:rsidR="00842904" w:rsidRDefault="00842904" w:rsidP="00BB05A8"/>
    <w:p w14:paraId="6E652EFC" w14:textId="77777777" w:rsidR="00842904" w:rsidRDefault="00842904" w:rsidP="00BB05A8"/>
    <w:p w14:paraId="364FDF61" w14:textId="77777777" w:rsidR="00842904" w:rsidRDefault="00842904" w:rsidP="00BB05A8"/>
    <w:p w14:paraId="013648A4" w14:textId="77777777" w:rsidR="00842904" w:rsidRDefault="00842904" w:rsidP="00BB05A8"/>
    <w:p w14:paraId="3F2C5AC9" w14:textId="77777777" w:rsidR="00842904" w:rsidRDefault="00842904" w:rsidP="00BB05A8"/>
    <w:p w14:paraId="57D1C7A6" w14:textId="77777777" w:rsidR="00842904" w:rsidRDefault="00842904" w:rsidP="00BB05A8"/>
    <w:p w14:paraId="5DACF1FE" w14:textId="77777777" w:rsidR="00842904" w:rsidRDefault="00842904" w:rsidP="00BB05A8"/>
    <w:p w14:paraId="1638D73E" w14:textId="77777777" w:rsidR="00842904" w:rsidRDefault="00842904" w:rsidP="00BB05A8"/>
    <w:p w14:paraId="0A530D12" w14:textId="77777777" w:rsidR="00842904" w:rsidRDefault="00842904" w:rsidP="00BB05A8"/>
    <w:p w14:paraId="55F9C0BF" w14:textId="77777777" w:rsidR="00842904" w:rsidRDefault="00842904" w:rsidP="00BB05A8"/>
    <w:p w14:paraId="4794D97B" w14:textId="77777777" w:rsidR="00842904" w:rsidRDefault="00842904" w:rsidP="00BB05A8"/>
    <w:p w14:paraId="1866F92F" w14:textId="77777777" w:rsidR="00842904" w:rsidRDefault="00842904" w:rsidP="00BB05A8"/>
    <w:p w14:paraId="5610AFCE" w14:textId="77777777" w:rsidR="00842904" w:rsidRDefault="00842904" w:rsidP="00BB05A8"/>
    <w:p w14:paraId="7025D52B" w14:textId="77777777" w:rsidR="00842904" w:rsidRDefault="00842904" w:rsidP="00BB05A8"/>
    <w:p w14:paraId="37EF9D51" w14:textId="77777777" w:rsidR="00842904" w:rsidRDefault="00842904" w:rsidP="00BB05A8"/>
    <w:p w14:paraId="1EC6E4BD" w14:textId="77777777" w:rsidR="00842904" w:rsidRDefault="00842904" w:rsidP="00BB05A8"/>
    <w:p w14:paraId="2E31AD2E" w14:textId="77777777" w:rsidR="00842904" w:rsidRDefault="00842904" w:rsidP="00BB05A8"/>
    <w:p w14:paraId="609E3789" w14:textId="77777777" w:rsidR="00842904" w:rsidRDefault="00842904" w:rsidP="00BB05A8"/>
    <w:p w14:paraId="21D17811" w14:textId="77777777" w:rsidR="00842904" w:rsidRDefault="00842904" w:rsidP="00BB05A8"/>
    <w:p w14:paraId="6F32A6AA" w14:textId="77777777" w:rsidR="00842904" w:rsidRDefault="00842904" w:rsidP="00BB05A8"/>
    <w:p w14:paraId="385A9DCF" w14:textId="77777777" w:rsidR="00842904" w:rsidRDefault="00842904" w:rsidP="00BB05A8"/>
    <w:p w14:paraId="441B4555" w14:textId="77777777" w:rsidR="00842904" w:rsidRDefault="00842904" w:rsidP="00BB05A8"/>
    <w:p w14:paraId="55F270F0" w14:textId="77777777" w:rsidR="00842904" w:rsidRDefault="00842904" w:rsidP="00BB05A8"/>
    <w:p w14:paraId="43D3CFF7" w14:textId="77777777" w:rsidR="00842904" w:rsidRDefault="00842904" w:rsidP="00BB05A8"/>
    <w:p w14:paraId="73207A60" w14:textId="77777777" w:rsidR="00842904" w:rsidRDefault="00842904" w:rsidP="00BB05A8"/>
    <w:p w14:paraId="673E497E" w14:textId="77777777" w:rsidR="00842904" w:rsidRDefault="00842904" w:rsidP="00BB05A8"/>
    <w:p w14:paraId="32CB8413" w14:textId="77777777" w:rsidR="00842904" w:rsidRDefault="00842904" w:rsidP="00BB05A8"/>
    <w:p w14:paraId="5E51A931" w14:textId="77777777" w:rsidR="00842904" w:rsidRDefault="00842904" w:rsidP="00BB05A8"/>
    <w:p w14:paraId="61337146" w14:textId="77777777" w:rsidR="00842904" w:rsidRDefault="00842904" w:rsidP="00BB05A8"/>
    <w:p w14:paraId="04A2B8DD" w14:textId="77777777" w:rsidR="00842904" w:rsidRDefault="00842904" w:rsidP="00BB05A8"/>
    <w:p w14:paraId="54167F08" w14:textId="77777777" w:rsidR="00842904" w:rsidRDefault="00842904" w:rsidP="00BB05A8"/>
    <w:p w14:paraId="66CC0BD1" w14:textId="77777777" w:rsidR="00842904" w:rsidRDefault="00842904" w:rsidP="00BB05A8"/>
    <w:p w14:paraId="1A6F55E9" w14:textId="77777777" w:rsidR="00842904" w:rsidRDefault="00842904" w:rsidP="00BB05A8"/>
    <w:p w14:paraId="6A8F5ED8" w14:textId="77777777" w:rsidR="00842904" w:rsidRDefault="00842904" w:rsidP="00BB05A8"/>
    <w:p w14:paraId="5BF40780" w14:textId="77777777" w:rsidR="00842904" w:rsidRDefault="00842904" w:rsidP="00BB05A8"/>
    <w:p w14:paraId="1EAA73A2" w14:textId="77777777" w:rsidR="00842904" w:rsidRDefault="00842904" w:rsidP="00BB05A8"/>
    <w:p w14:paraId="30815599" w14:textId="77777777" w:rsidR="00842904" w:rsidRDefault="00842904" w:rsidP="00BB05A8"/>
    <w:p w14:paraId="3FD3ECDC" w14:textId="47F69785" w:rsidR="00842904" w:rsidRDefault="00842904" w:rsidP="00842904">
      <w:pPr>
        <w:pStyle w:val="Heading2"/>
      </w:pPr>
      <w:bookmarkStart w:id="4" w:name="_Toc155789072"/>
      <w:r>
        <w:t>API Versions</w:t>
      </w:r>
      <w:r w:rsidR="005C4EB2">
        <w:t xml:space="preserve"> –</w:t>
      </w:r>
      <w:bookmarkEnd w:id="4"/>
      <w:r w:rsidR="005C4EB2">
        <w:t xml:space="preserve"> </w:t>
      </w:r>
    </w:p>
    <w:p w14:paraId="7F383FDF" w14:textId="77777777" w:rsidR="005C4EB2" w:rsidRDefault="005C4EB2" w:rsidP="005C4EB2"/>
    <w:p w14:paraId="7B8A0E57" w14:textId="77777777" w:rsidR="002F62AF" w:rsidRDefault="005C4EB2" w:rsidP="005C4EB2">
      <w:r>
        <w:t xml:space="preserve">OpenGL – </w:t>
      </w:r>
    </w:p>
    <w:p w14:paraId="37BFED8C" w14:textId="2C956D2C" w:rsidR="002F62AF" w:rsidRDefault="00483389" w:rsidP="005C4EB2">
      <w:r>
        <w:t xml:space="preserve"> </w:t>
      </w:r>
      <w:r w:rsidR="002F62AF" w:rsidRPr="002F62AF">
        <w:t xml:space="preserve">•    OpenGL 3.3: </w:t>
      </w:r>
      <w:hyperlink r:id="rId6" w:history="1">
        <w:r w:rsidR="002F62AF" w:rsidRPr="00322D8F">
          <w:rPr>
            <w:rStyle w:val="Hyperlink"/>
          </w:rPr>
          <w:t>https://www.opengl.org/</w:t>
        </w:r>
      </w:hyperlink>
      <w:r w:rsidR="002F62AF" w:rsidRPr="002F62AF">
        <w:t xml:space="preserve"> </w:t>
      </w:r>
    </w:p>
    <w:p w14:paraId="1E21CB7C" w14:textId="2D62E23D" w:rsidR="002F62AF" w:rsidRDefault="002F62AF" w:rsidP="005C4EB2">
      <w:r w:rsidRPr="002F62AF">
        <w:t xml:space="preserve">•    GLFW 3.3: </w:t>
      </w:r>
      <w:hyperlink r:id="rId7" w:history="1">
        <w:r w:rsidRPr="00322D8F">
          <w:rPr>
            <w:rStyle w:val="Hyperlink"/>
          </w:rPr>
          <w:t>https://www.glfw.org/</w:t>
        </w:r>
      </w:hyperlink>
      <w:r w:rsidRPr="002F62AF">
        <w:t xml:space="preserve"> </w:t>
      </w:r>
    </w:p>
    <w:p w14:paraId="4AC2436F" w14:textId="569DB94A" w:rsidR="002F62AF" w:rsidRDefault="002F62AF" w:rsidP="005C4EB2">
      <w:r w:rsidRPr="002F62AF">
        <w:t xml:space="preserve">•    Assimp 5.2.4: </w:t>
      </w:r>
      <w:hyperlink r:id="rId8" w:history="1">
        <w:r w:rsidRPr="00322D8F">
          <w:rPr>
            <w:rStyle w:val="Hyperlink"/>
          </w:rPr>
          <w:t>https://github.com/assimp/assimp</w:t>
        </w:r>
      </w:hyperlink>
      <w:r w:rsidRPr="002F62AF">
        <w:t xml:space="preserve"> </w:t>
      </w:r>
    </w:p>
    <w:p w14:paraId="0B27A2AE" w14:textId="78D1AE03" w:rsidR="005C4EB2" w:rsidRDefault="002F62AF" w:rsidP="005C4EB2">
      <w:r w:rsidRPr="002F62AF">
        <w:t xml:space="preserve">•    glm 0.9.8.5: </w:t>
      </w:r>
      <w:hyperlink r:id="rId9" w:history="1">
        <w:r w:rsidRPr="00322D8F">
          <w:rPr>
            <w:rStyle w:val="Hyperlink"/>
          </w:rPr>
          <w:t>https://glm.g-truc.net/0.9.8/index.html</w:t>
        </w:r>
      </w:hyperlink>
      <w:r>
        <w:t xml:space="preserve"> </w:t>
      </w:r>
    </w:p>
    <w:p w14:paraId="3852B79A" w14:textId="77777777" w:rsidR="002F62AF" w:rsidRDefault="002F62AF" w:rsidP="005C4EB2"/>
    <w:p w14:paraId="151C0BF0" w14:textId="77777777" w:rsidR="005C4EB2" w:rsidRDefault="005C4EB2" w:rsidP="005C4EB2"/>
    <w:p w14:paraId="45A0C990" w14:textId="77777777" w:rsidR="005C4EB2" w:rsidRDefault="005C4EB2" w:rsidP="005C4EB2">
      <w:r>
        <w:t xml:space="preserve">Photoshop 2024 – </w:t>
      </w:r>
      <w:hyperlink r:id="rId10" w:history="1">
        <w:r w:rsidRPr="00C67989">
          <w:rPr>
            <w:rStyle w:val="Hyperlink"/>
          </w:rPr>
          <w:t>https://www.adobe.com/uk/products/photoshop/landpa.html?gclid=CjwKCAiA7t6sBhAiEiwAsaieYknQdrePUHigSXvJf61GOJiGERGLO9iwt6lYMW6JaSt1-1s2WaQi1xoCWBYQAvD_BwE&amp;mv=search&amp;mv=search&amp;mv2=paidsearch&amp;sdid=2SLRC12G&amp;ef_id=CjwKCAiA7t6sBhAiEiwAsaieYknQdrePUHigSXvJf61GOJiGERGLO9iwt6lYMW6JaSt1-1s2WaQi1xoCWBYQAvD_BwE:G:s&amp;s_kwcid=AL!3085!3!594325643921!p!!g!!adobe%20photoshops!17011954682!138864795107&amp;gad_source=1</w:t>
        </w:r>
      </w:hyperlink>
    </w:p>
    <w:p w14:paraId="66DF4F9E" w14:textId="77777777" w:rsidR="005C4EB2" w:rsidRDefault="005C4EB2" w:rsidP="005C4EB2"/>
    <w:p w14:paraId="7A3D631A" w14:textId="77777777" w:rsidR="005C4EB2" w:rsidRDefault="005C4EB2" w:rsidP="005C4EB2"/>
    <w:p w14:paraId="18940074" w14:textId="77777777" w:rsidR="005C4EB2" w:rsidRDefault="005C4EB2" w:rsidP="005C4EB2"/>
    <w:p w14:paraId="6944FA52" w14:textId="200FC8B8" w:rsidR="005C4EB2" w:rsidRDefault="005C4EB2" w:rsidP="005C4EB2">
      <w:r>
        <w:t xml:space="preserve"> </w:t>
      </w:r>
    </w:p>
    <w:p w14:paraId="7B6D4D85" w14:textId="51E856DB" w:rsidR="005C4EB2" w:rsidRDefault="005C4EB2" w:rsidP="005C4EB2">
      <w:r>
        <w:t xml:space="preserve">Bitbucket – </w:t>
      </w:r>
      <w:r w:rsidR="00F85363">
        <w:t xml:space="preserve"> </w:t>
      </w:r>
      <w:hyperlink r:id="rId11" w:history="1">
        <w:r w:rsidR="00F85363" w:rsidRPr="00C67989">
          <w:rPr>
            <w:rStyle w:val="Hyperlink"/>
          </w:rPr>
          <w:t>https://bitbucket.org/</w:t>
        </w:r>
      </w:hyperlink>
      <w:r w:rsidR="00F85363">
        <w:t xml:space="preserve"> </w:t>
      </w:r>
    </w:p>
    <w:p w14:paraId="311411DA" w14:textId="77777777" w:rsidR="005C4EB2" w:rsidRDefault="005C4EB2" w:rsidP="005C4EB2"/>
    <w:p w14:paraId="00AB4ECD" w14:textId="77777777" w:rsidR="005C4EB2" w:rsidRDefault="005C4EB2" w:rsidP="005C4EB2"/>
    <w:p w14:paraId="61E7097C" w14:textId="5E55084D" w:rsidR="005C4EB2" w:rsidRDefault="005C4EB2" w:rsidP="005C4EB2">
      <w:r>
        <w:t>Git bash (git) –</w:t>
      </w:r>
      <w:r w:rsidR="00F85363">
        <w:t xml:space="preserve"> </w:t>
      </w:r>
      <w:r w:rsidR="00BF6297">
        <w:t xml:space="preserve"> </w:t>
      </w:r>
      <w:hyperlink r:id="rId12" w:history="1">
        <w:r w:rsidR="00BF6297" w:rsidRPr="00C67989">
          <w:rPr>
            <w:rStyle w:val="Hyperlink"/>
          </w:rPr>
          <w:t>https://git-scm.com/downloads</w:t>
        </w:r>
      </w:hyperlink>
      <w:r w:rsidR="00BF6297">
        <w:t xml:space="preserve"> </w:t>
      </w:r>
    </w:p>
    <w:p w14:paraId="26B3BBFD" w14:textId="01743377" w:rsidR="005C4EB2" w:rsidRDefault="005C4EB2" w:rsidP="005C4EB2">
      <w:r>
        <w:t xml:space="preserve"> </w:t>
      </w:r>
    </w:p>
    <w:p w14:paraId="4B0F3987" w14:textId="4898F305" w:rsidR="005C4EB2" w:rsidRDefault="005C4EB2" w:rsidP="005C4EB2">
      <w:r>
        <w:t>Visual studio –</w:t>
      </w:r>
      <w:r w:rsidR="00BF6297">
        <w:t xml:space="preserve"> </w:t>
      </w:r>
      <w:r w:rsidR="00546C08">
        <w:t xml:space="preserve"> </w:t>
      </w:r>
      <w:hyperlink r:id="rId13" w:history="1">
        <w:r w:rsidR="00546C08" w:rsidRPr="00C67989">
          <w:rPr>
            <w:rStyle w:val="Hyperlink"/>
          </w:rPr>
          <w:t>https://visualstudio.microsoft.com/vs/preview/</w:t>
        </w:r>
      </w:hyperlink>
      <w:r w:rsidR="00546C08">
        <w:t xml:space="preserve"> </w:t>
      </w:r>
    </w:p>
    <w:p w14:paraId="13FD43EE" w14:textId="7763CF28" w:rsidR="005C4EB2" w:rsidRDefault="005C4EB2" w:rsidP="005C4EB2">
      <w:r>
        <w:t xml:space="preserve"> </w:t>
      </w:r>
    </w:p>
    <w:p w14:paraId="39912A70" w14:textId="00B1D422" w:rsidR="005C4EB2" w:rsidRDefault="005C4EB2" w:rsidP="005C4EB2">
      <w:r>
        <w:t xml:space="preserve">3ds max 2024 - </w:t>
      </w:r>
      <w:r w:rsidR="00483389">
        <w:t xml:space="preserve"> </w:t>
      </w:r>
      <w:hyperlink r:id="rId14" w:history="1">
        <w:r w:rsidR="00483389" w:rsidRPr="00C67989">
          <w:rPr>
            <w:rStyle w:val="Hyperlink"/>
          </w:rPr>
          <w:t>https://www.autodesk.co.uk/products/3ds-max/overview?mktvar002=4277222|SEM|20401221092|152249219952|kwd-1999247050930&amp;utm_source=GGL&amp;utm_medium=SEM&amp;utm_campaign=GGL_M-E_3ds-Max_EMEA_GB_Views_SEM_NBR_New_MIX_0006_4277222&amp;utm_id=4277222&amp;utm_term=kwd-1999247050930&amp;gclsrc=aw.ds&amp;&amp;ef_id=CjwKCAiA7t6sBhAiEiwAsaieYhqUBqLOoapVwiwjKuAjDwXvMmrqVgeWQCyugcSa5k3FrZ1LV43xRhoCBcwQAvD_BwE:G:s&amp;s_kwcid=AL!11172!3!667076688716!b!!g!!3ds%20max%202024!20401221092!152249219952&amp;mkwid=s|pcrid|667076688716|pkw|3ds%20max%202024|pmt|b|pdv|c|slid||pgrid|152249219952|ptaid|kwd-1999247050930|pid|&amp;utm_medium=cpc&amp;utm_source=google&amp;utm_campaign&amp;utm_term=3ds%20max%202024&amp;utm_content=s|pcrid|667076688716|pkw|3ds%20max%202024|pmt|b|pdv|c|slid||pgrid|152249219952|ptaid|kwd-1999247050930|&amp;gclid=CjwKCAiA7t6sBhAiEiwAsaieYhqUBqLOoapVwiwjKuAjDwXvMmrqVgeWQCyugcSa5k3FrZ1LV43xRhoCBcwQAvD_BwE&amp;term=1-YEAR&amp;tab=subscription&amp;plc=3DSMAX</w:t>
        </w:r>
      </w:hyperlink>
      <w:r w:rsidR="00483389">
        <w:t xml:space="preserve"> </w:t>
      </w:r>
    </w:p>
    <w:p w14:paraId="2BB32775" w14:textId="77777777" w:rsidR="005C4EB2" w:rsidRPr="005C4EB2" w:rsidRDefault="005C4EB2" w:rsidP="005C4EB2"/>
    <w:p w14:paraId="6D9ACD57" w14:textId="77777777" w:rsidR="00842904" w:rsidRDefault="00842904" w:rsidP="00BB05A8"/>
    <w:p w14:paraId="16FB8914" w14:textId="77777777" w:rsidR="00842904" w:rsidRDefault="00842904" w:rsidP="00BB05A8"/>
    <w:p w14:paraId="2233688E" w14:textId="16463F04" w:rsidR="00842904" w:rsidRDefault="00697184" w:rsidP="00BB05A8">
      <w:r>
        <w:t xml:space="preserve">These are all the API versions that I used that I know of. </w:t>
      </w:r>
    </w:p>
    <w:p w14:paraId="6A1E33D7" w14:textId="77777777" w:rsidR="00842904" w:rsidRDefault="00842904" w:rsidP="00BB05A8"/>
    <w:p w14:paraId="5A6414AE" w14:textId="77777777" w:rsidR="00842904" w:rsidRDefault="00842904" w:rsidP="00BB05A8"/>
    <w:p w14:paraId="0AE0218C" w14:textId="77777777" w:rsidR="00842904" w:rsidRDefault="00842904" w:rsidP="00BB05A8"/>
    <w:p w14:paraId="18E543E1" w14:textId="77777777" w:rsidR="00842904" w:rsidRDefault="00842904" w:rsidP="00BB05A8"/>
    <w:p w14:paraId="2E239D6D" w14:textId="77777777" w:rsidR="00842904" w:rsidRDefault="00842904" w:rsidP="00BB05A8"/>
    <w:p w14:paraId="6D412405" w14:textId="77777777" w:rsidR="00842904" w:rsidRDefault="00842904" w:rsidP="00BB05A8"/>
    <w:p w14:paraId="30E48800" w14:textId="77777777" w:rsidR="00842904" w:rsidRDefault="00842904" w:rsidP="00BB05A8"/>
    <w:p w14:paraId="6B466261" w14:textId="77777777" w:rsidR="00842904" w:rsidRDefault="00842904" w:rsidP="00BB05A8"/>
    <w:p w14:paraId="554023C4" w14:textId="77777777" w:rsidR="00842904" w:rsidRDefault="00842904" w:rsidP="00BB05A8"/>
    <w:p w14:paraId="280A19C2" w14:textId="77777777" w:rsidR="00842904" w:rsidRDefault="00842904" w:rsidP="00BB05A8"/>
    <w:p w14:paraId="48D8FDA3" w14:textId="77777777" w:rsidR="00842904" w:rsidRDefault="00842904" w:rsidP="00842904">
      <w:pPr>
        <w:pStyle w:val="Heading2"/>
      </w:pPr>
    </w:p>
    <w:p w14:paraId="2B3F58BF" w14:textId="57FF0529" w:rsidR="00842904" w:rsidRDefault="00842904" w:rsidP="00842904">
      <w:pPr>
        <w:pStyle w:val="Heading2"/>
      </w:pPr>
      <w:bookmarkStart w:id="5" w:name="_Toc155789073"/>
      <w:r w:rsidRPr="00842904">
        <w:t xml:space="preserve">Repository </w:t>
      </w:r>
      <w:r>
        <w:t xml:space="preserve">– link to </w:t>
      </w:r>
      <w:r w:rsidR="00F04842">
        <w:t>GitHub</w:t>
      </w:r>
      <w:r>
        <w:t xml:space="preserve"> repo here - </w:t>
      </w:r>
      <w:hyperlink r:id="rId15" w:history="1">
        <w:r w:rsidR="00F04842" w:rsidRPr="00C00AA4">
          <w:rPr>
            <w:rStyle w:val="Hyperlink"/>
          </w:rPr>
          <w:t>https://github.com/amm4rdev/Ammar-ST20247757_CIS5013</w:t>
        </w:r>
        <w:bookmarkEnd w:id="5"/>
      </w:hyperlink>
      <w:r w:rsidR="00F04842">
        <w:t xml:space="preserve"> </w:t>
      </w:r>
    </w:p>
    <w:p w14:paraId="5FFB69DD" w14:textId="77777777" w:rsidR="00842904" w:rsidRDefault="00842904" w:rsidP="00842904"/>
    <w:p w14:paraId="57CAD2F5" w14:textId="77777777" w:rsidR="00842904" w:rsidRDefault="00842904" w:rsidP="00842904"/>
    <w:p w14:paraId="329AADD6" w14:textId="77777777" w:rsidR="00842904" w:rsidRDefault="00842904" w:rsidP="00842904"/>
    <w:p w14:paraId="263671A8" w14:textId="77777777" w:rsidR="00842904" w:rsidRDefault="00842904" w:rsidP="00842904"/>
    <w:p w14:paraId="19961728" w14:textId="77777777" w:rsidR="00842904" w:rsidRDefault="00842904" w:rsidP="00842904"/>
    <w:p w14:paraId="4A5B2641" w14:textId="77777777" w:rsidR="00842904" w:rsidRDefault="00842904" w:rsidP="00842904"/>
    <w:p w14:paraId="545319B1" w14:textId="77777777" w:rsidR="00842904" w:rsidRDefault="00842904" w:rsidP="00842904"/>
    <w:p w14:paraId="04E3C84F" w14:textId="77777777" w:rsidR="00842904" w:rsidRDefault="00842904" w:rsidP="00842904"/>
    <w:p w14:paraId="4F788B59" w14:textId="77777777" w:rsidR="00842904" w:rsidRDefault="00842904" w:rsidP="00842904"/>
    <w:p w14:paraId="722E634E" w14:textId="77777777" w:rsidR="00842904" w:rsidRDefault="00842904" w:rsidP="00842904"/>
    <w:p w14:paraId="5F5A6F46" w14:textId="77777777" w:rsidR="00842904" w:rsidRDefault="00842904" w:rsidP="00842904"/>
    <w:p w14:paraId="612CF429" w14:textId="77777777" w:rsidR="00842904" w:rsidRDefault="00842904" w:rsidP="00842904"/>
    <w:p w14:paraId="4EF8AC84" w14:textId="77777777" w:rsidR="00842904" w:rsidRDefault="00842904" w:rsidP="00842904"/>
    <w:p w14:paraId="398B8D67" w14:textId="77777777" w:rsidR="00842904" w:rsidRDefault="00842904" w:rsidP="00842904"/>
    <w:p w14:paraId="0EA77D9E" w14:textId="77777777" w:rsidR="00842904" w:rsidRDefault="00842904" w:rsidP="00842904"/>
    <w:p w14:paraId="4CD380FD" w14:textId="77777777" w:rsidR="00842904" w:rsidRDefault="00842904" w:rsidP="00842904"/>
    <w:p w14:paraId="0040CA37" w14:textId="77777777" w:rsidR="00842904" w:rsidRDefault="00842904" w:rsidP="00842904"/>
    <w:p w14:paraId="4AFC4720" w14:textId="77777777" w:rsidR="00842904" w:rsidRDefault="00842904" w:rsidP="00842904"/>
    <w:p w14:paraId="2A44C2BB" w14:textId="77777777" w:rsidR="00842904" w:rsidRDefault="00842904" w:rsidP="00842904"/>
    <w:p w14:paraId="36E7458F" w14:textId="77777777" w:rsidR="00842904" w:rsidRDefault="00842904" w:rsidP="00842904"/>
    <w:p w14:paraId="5DBB3C93" w14:textId="77777777" w:rsidR="00842904" w:rsidRDefault="00842904" w:rsidP="00842904"/>
    <w:p w14:paraId="4010802C" w14:textId="77777777" w:rsidR="00842904" w:rsidRDefault="00842904" w:rsidP="00842904"/>
    <w:p w14:paraId="4F2680F2" w14:textId="77777777" w:rsidR="00842904" w:rsidRDefault="00842904" w:rsidP="00842904"/>
    <w:p w14:paraId="5804070B" w14:textId="77777777" w:rsidR="00842904" w:rsidRDefault="00842904" w:rsidP="00842904"/>
    <w:p w14:paraId="64CA77F6" w14:textId="77777777" w:rsidR="00842904" w:rsidRDefault="00842904" w:rsidP="00842904"/>
    <w:p w14:paraId="47D236DE" w14:textId="77777777" w:rsidR="00842904" w:rsidRDefault="00842904" w:rsidP="00842904"/>
    <w:p w14:paraId="33BD5365" w14:textId="77777777" w:rsidR="00842904" w:rsidRDefault="00842904" w:rsidP="00842904"/>
    <w:p w14:paraId="6A625AF6" w14:textId="77777777" w:rsidR="00842904" w:rsidRDefault="00842904" w:rsidP="00842904"/>
    <w:p w14:paraId="2A62CC14" w14:textId="77777777" w:rsidR="00842904" w:rsidRDefault="00842904" w:rsidP="00842904"/>
    <w:p w14:paraId="312C388D" w14:textId="77777777" w:rsidR="00842904" w:rsidRDefault="00842904" w:rsidP="00842904"/>
    <w:p w14:paraId="063E7217" w14:textId="77777777" w:rsidR="00842904" w:rsidRDefault="00842904" w:rsidP="00842904"/>
    <w:p w14:paraId="63DC5A02" w14:textId="77777777" w:rsidR="00842904" w:rsidRDefault="00842904" w:rsidP="00842904"/>
    <w:p w14:paraId="20805326" w14:textId="77777777" w:rsidR="00842904" w:rsidRDefault="00842904" w:rsidP="00842904"/>
    <w:p w14:paraId="5ED46966" w14:textId="77777777" w:rsidR="00842904" w:rsidRDefault="00842904" w:rsidP="00842904"/>
    <w:p w14:paraId="413191AC" w14:textId="77777777" w:rsidR="00842904" w:rsidRDefault="00842904" w:rsidP="00842904"/>
    <w:p w14:paraId="2860D747" w14:textId="77777777" w:rsidR="00842904" w:rsidRDefault="00842904" w:rsidP="00842904"/>
    <w:p w14:paraId="08D1A99E" w14:textId="77777777" w:rsidR="00842904" w:rsidRDefault="00842904" w:rsidP="00842904"/>
    <w:p w14:paraId="2A0AFF6E" w14:textId="77777777" w:rsidR="00842904" w:rsidRDefault="00842904" w:rsidP="00842904"/>
    <w:p w14:paraId="2E2646E0" w14:textId="77777777" w:rsidR="00842904" w:rsidRDefault="00842904" w:rsidP="00842904"/>
    <w:p w14:paraId="13A95D06" w14:textId="77777777" w:rsidR="00842904" w:rsidRDefault="00842904" w:rsidP="00842904"/>
    <w:p w14:paraId="531E99CB" w14:textId="77777777" w:rsidR="00842904" w:rsidRDefault="00842904" w:rsidP="00842904"/>
    <w:p w14:paraId="68E34957" w14:textId="77777777" w:rsidR="00842904" w:rsidRDefault="00842904" w:rsidP="00842904"/>
    <w:p w14:paraId="6D8D212C" w14:textId="77777777" w:rsidR="00842904" w:rsidRDefault="00842904" w:rsidP="00842904"/>
    <w:p w14:paraId="2D196DC2" w14:textId="77777777" w:rsidR="00842904" w:rsidRDefault="00842904" w:rsidP="00842904"/>
    <w:p w14:paraId="2EBAE06D" w14:textId="77777777" w:rsidR="00842904" w:rsidRDefault="00842904" w:rsidP="00842904"/>
    <w:p w14:paraId="0E8CD2BD" w14:textId="77777777" w:rsidR="00842904" w:rsidRDefault="00842904" w:rsidP="00842904"/>
    <w:p w14:paraId="21A8FE31" w14:textId="77777777" w:rsidR="00842904" w:rsidRDefault="00842904" w:rsidP="00842904"/>
    <w:p w14:paraId="1F2577BC" w14:textId="77777777" w:rsidR="00842904" w:rsidRDefault="00842904" w:rsidP="00842904"/>
    <w:p w14:paraId="70D02AAF" w14:textId="77777777" w:rsidR="00842904" w:rsidRDefault="00842904" w:rsidP="00842904"/>
    <w:p w14:paraId="62C9593F" w14:textId="6B9F9870" w:rsidR="00842904" w:rsidRDefault="00842904" w:rsidP="00842904">
      <w:pPr>
        <w:rPr>
          <w:b/>
          <w:bCs/>
          <w:color w:val="000000"/>
        </w:rPr>
      </w:pPr>
      <w:bookmarkStart w:id="6" w:name="_Toc155789074"/>
      <w:r w:rsidRPr="00842904">
        <w:rPr>
          <w:rStyle w:val="Heading2Char"/>
          <w:rFonts w:eastAsiaTheme="minorHAnsi"/>
        </w:rPr>
        <w:t>Credits</w:t>
      </w:r>
      <w:bookmarkEnd w:id="6"/>
      <w:r>
        <w:rPr>
          <w:b/>
          <w:bCs/>
          <w:color w:val="000000"/>
        </w:rPr>
        <w:t xml:space="preserve"> – </w:t>
      </w:r>
    </w:p>
    <w:p w14:paraId="1865A88C" w14:textId="77777777" w:rsidR="004B1F47" w:rsidRDefault="004B1F47" w:rsidP="00842904">
      <w:pPr>
        <w:rPr>
          <w:b/>
          <w:bCs/>
          <w:color w:val="000000"/>
        </w:rPr>
      </w:pPr>
    </w:p>
    <w:p w14:paraId="06FF4502" w14:textId="6C406B7B" w:rsidR="004B1F47" w:rsidRDefault="004B1F47" w:rsidP="00842904">
      <w:pPr>
        <w:rPr>
          <w:b/>
          <w:bCs/>
          <w:color w:val="000000"/>
        </w:rPr>
      </w:pPr>
      <w:r>
        <w:rPr>
          <w:b/>
          <w:bCs/>
          <w:color w:val="000000"/>
        </w:rPr>
        <w:t xml:space="preserve">Credits to </w:t>
      </w:r>
      <w:r w:rsidR="006A2562">
        <w:rPr>
          <w:b/>
          <w:bCs/>
          <w:color w:val="000000"/>
        </w:rPr>
        <w:t>Paul</w:t>
      </w:r>
      <w:r>
        <w:rPr>
          <w:b/>
          <w:bCs/>
          <w:color w:val="000000"/>
        </w:rPr>
        <w:t xml:space="preserve"> angel as I used his repo to build </w:t>
      </w:r>
      <w:r w:rsidR="000130DF">
        <w:rPr>
          <w:b/>
          <w:bCs/>
          <w:color w:val="000000"/>
        </w:rPr>
        <w:t xml:space="preserve">to build my work on. I’m not sure if this counts for crediting but I wasn’t too </w:t>
      </w:r>
      <w:r w:rsidR="002F62AF">
        <w:rPr>
          <w:b/>
          <w:bCs/>
          <w:color w:val="000000"/>
        </w:rPr>
        <w:t>sure,</w:t>
      </w:r>
      <w:r w:rsidR="000130DF">
        <w:rPr>
          <w:b/>
          <w:bCs/>
          <w:color w:val="000000"/>
        </w:rPr>
        <w:t xml:space="preserve"> so I added it anyway as we are supposed to use his repo anyway to do our work </w:t>
      </w:r>
      <w:r w:rsidR="009479B3">
        <w:rPr>
          <w:b/>
          <w:bCs/>
          <w:color w:val="000000"/>
        </w:rPr>
        <w:t>on,</w:t>
      </w:r>
      <w:r w:rsidR="00AB0E66">
        <w:rPr>
          <w:b/>
          <w:bCs/>
          <w:color w:val="000000"/>
        </w:rPr>
        <w:t xml:space="preserve"> I used the multimesh repo as it was the latest repo and it also allows multimesh rendering which was the technique I was achieving to go for.</w:t>
      </w:r>
    </w:p>
    <w:p w14:paraId="51D63FBF" w14:textId="77777777" w:rsidR="00842904" w:rsidRDefault="00842904" w:rsidP="00842904">
      <w:pPr>
        <w:rPr>
          <w:b/>
          <w:bCs/>
          <w:color w:val="000000"/>
        </w:rPr>
      </w:pPr>
    </w:p>
    <w:p w14:paraId="7CB00B04" w14:textId="77777777" w:rsidR="00842904" w:rsidRDefault="00842904" w:rsidP="00842904">
      <w:pPr>
        <w:rPr>
          <w:b/>
          <w:bCs/>
          <w:color w:val="000000"/>
        </w:rPr>
      </w:pPr>
    </w:p>
    <w:p w14:paraId="0660BF93" w14:textId="77777777" w:rsidR="00842904" w:rsidRDefault="00842904" w:rsidP="00842904">
      <w:pPr>
        <w:rPr>
          <w:b/>
          <w:bCs/>
          <w:color w:val="000000"/>
        </w:rPr>
      </w:pPr>
    </w:p>
    <w:p w14:paraId="111B92FD" w14:textId="77777777" w:rsidR="00842904" w:rsidRDefault="00842904" w:rsidP="00842904">
      <w:pPr>
        <w:rPr>
          <w:b/>
          <w:bCs/>
          <w:color w:val="000000"/>
        </w:rPr>
      </w:pPr>
    </w:p>
    <w:p w14:paraId="3692BA45" w14:textId="77777777" w:rsidR="00842904" w:rsidRDefault="00842904" w:rsidP="00842904">
      <w:pPr>
        <w:rPr>
          <w:b/>
          <w:bCs/>
          <w:color w:val="000000"/>
        </w:rPr>
      </w:pPr>
    </w:p>
    <w:p w14:paraId="52625C92" w14:textId="77777777" w:rsidR="00842904" w:rsidRDefault="00842904" w:rsidP="00842904">
      <w:pPr>
        <w:rPr>
          <w:b/>
          <w:bCs/>
          <w:color w:val="000000"/>
        </w:rPr>
      </w:pPr>
    </w:p>
    <w:p w14:paraId="0FD6342E" w14:textId="77777777" w:rsidR="00842904" w:rsidRDefault="00842904" w:rsidP="00842904">
      <w:pPr>
        <w:rPr>
          <w:b/>
          <w:bCs/>
          <w:color w:val="000000"/>
        </w:rPr>
      </w:pPr>
    </w:p>
    <w:p w14:paraId="3B129B11" w14:textId="77777777" w:rsidR="00842904" w:rsidRDefault="00842904" w:rsidP="00842904">
      <w:pPr>
        <w:rPr>
          <w:b/>
          <w:bCs/>
          <w:color w:val="000000"/>
        </w:rPr>
      </w:pPr>
    </w:p>
    <w:p w14:paraId="7805B7F7" w14:textId="77777777" w:rsidR="00842904" w:rsidRDefault="00842904" w:rsidP="00842904">
      <w:pPr>
        <w:rPr>
          <w:b/>
          <w:bCs/>
          <w:color w:val="000000"/>
        </w:rPr>
      </w:pPr>
    </w:p>
    <w:p w14:paraId="62F8B017" w14:textId="77777777" w:rsidR="00842904" w:rsidRDefault="00842904" w:rsidP="00842904">
      <w:pPr>
        <w:rPr>
          <w:b/>
          <w:bCs/>
          <w:color w:val="000000"/>
        </w:rPr>
      </w:pPr>
    </w:p>
    <w:p w14:paraId="7B23B434" w14:textId="77777777" w:rsidR="00842904" w:rsidRDefault="00842904" w:rsidP="00842904">
      <w:pPr>
        <w:rPr>
          <w:b/>
          <w:bCs/>
          <w:color w:val="000000"/>
        </w:rPr>
      </w:pPr>
    </w:p>
    <w:p w14:paraId="5CACD47C" w14:textId="77777777" w:rsidR="00842904" w:rsidRDefault="00842904" w:rsidP="00842904">
      <w:pPr>
        <w:rPr>
          <w:b/>
          <w:bCs/>
          <w:color w:val="000000"/>
        </w:rPr>
      </w:pPr>
    </w:p>
    <w:p w14:paraId="29D08CDE" w14:textId="77777777" w:rsidR="00842904" w:rsidRDefault="00842904" w:rsidP="00842904">
      <w:pPr>
        <w:rPr>
          <w:b/>
          <w:bCs/>
          <w:color w:val="000000"/>
        </w:rPr>
      </w:pPr>
    </w:p>
    <w:p w14:paraId="1357601F" w14:textId="77777777" w:rsidR="00842904" w:rsidRDefault="00842904" w:rsidP="00842904">
      <w:pPr>
        <w:rPr>
          <w:b/>
          <w:bCs/>
          <w:color w:val="000000"/>
        </w:rPr>
      </w:pPr>
    </w:p>
    <w:p w14:paraId="5420466B" w14:textId="77777777" w:rsidR="00842904" w:rsidRDefault="00842904" w:rsidP="00842904">
      <w:pPr>
        <w:rPr>
          <w:b/>
          <w:bCs/>
          <w:color w:val="000000"/>
        </w:rPr>
      </w:pPr>
    </w:p>
    <w:p w14:paraId="5B538F79" w14:textId="77777777" w:rsidR="00842904" w:rsidRDefault="00842904" w:rsidP="00842904">
      <w:pPr>
        <w:rPr>
          <w:b/>
          <w:bCs/>
          <w:color w:val="000000"/>
        </w:rPr>
      </w:pPr>
    </w:p>
    <w:p w14:paraId="2971A505" w14:textId="77777777" w:rsidR="00842904" w:rsidRDefault="00842904" w:rsidP="00842904">
      <w:pPr>
        <w:rPr>
          <w:b/>
          <w:bCs/>
          <w:color w:val="000000"/>
        </w:rPr>
      </w:pPr>
    </w:p>
    <w:p w14:paraId="7B04184F" w14:textId="77777777" w:rsidR="00842904" w:rsidRDefault="00842904" w:rsidP="00842904">
      <w:pPr>
        <w:rPr>
          <w:b/>
          <w:bCs/>
          <w:color w:val="000000"/>
        </w:rPr>
      </w:pPr>
    </w:p>
    <w:p w14:paraId="27F079C5" w14:textId="77777777" w:rsidR="00842904" w:rsidRDefault="00842904" w:rsidP="00842904">
      <w:pPr>
        <w:rPr>
          <w:b/>
          <w:bCs/>
          <w:color w:val="000000"/>
        </w:rPr>
      </w:pPr>
    </w:p>
    <w:p w14:paraId="6BA5BAA8" w14:textId="77777777" w:rsidR="00842904" w:rsidRDefault="00842904" w:rsidP="00842904">
      <w:pPr>
        <w:rPr>
          <w:b/>
          <w:bCs/>
          <w:color w:val="000000"/>
        </w:rPr>
      </w:pPr>
    </w:p>
    <w:p w14:paraId="4375C79F" w14:textId="77777777" w:rsidR="00842904" w:rsidRDefault="00842904" w:rsidP="00842904">
      <w:pPr>
        <w:rPr>
          <w:b/>
          <w:bCs/>
          <w:color w:val="000000"/>
        </w:rPr>
      </w:pPr>
    </w:p>
    <w:p w14:paraId="4E55146F" w14:textId="77777777" w:rsidR="00842904" w:rsidRDefault="00842904" w:rsidP="00842904">
      <w:pPr>
        <w:rPr>
          <w:b/>
          <w:bCs/>
          <w:color w:val="000000"/>
        </w:rPr>
      </w:pPr>
    </w:p>
    <w:p w14:paraId="13D5A502" w14:textId="77777777" w:rsidR="00842904" w:rsidRDefault="00842904" w:rsidP="00842904">
      <w:pPr>
        <w:rPr>
          <w:b/>
          <w:bCs/>
          <w:color w:val="000000"/>
        </w:rPr>
      </w:pPr>
    </w:p>
    <w:p w14:paraId="4606C1EF" w14:textId="77777777" w:rsidR="00842904" w:rsidRDefault="00842904" w:rsidP="00842904">
      <w:pPr>
        <w:rPr>
          <w:b/>
          <w:bCs/>
          <w:color w:val="000000"/>
        </w:rPr>
      </w:pPr>
    </w:p>
    <w:p w14:paraId="29D80D95" w14:textId="77777777" w:rsidR="00842904" w:rsidRDefault="00842904" w:rsidP="00842904">
      <w:pPr>
        <w:rPr>
          <w:b/>
          <w:bCs/>
          <w:color w:val="000000"/>
        </w:rPr>
      </w:pPr>
    </w:p>
    <w:p w14:paraId="3A61DDA0" w14:textId="77777777" w:rsidR="00842904" w:rsidRDefault="00842904" w:rsidP="00842904">
      <w:pPr>
        <w:rPr>
          <w:b/>
          <w:bCs/>
          <w:color w:val="000000"/>
        </w:rPr>
      </w:pPr>
    </w:p>
    <w:p w14:paraId="6942DD22" w14:textId="77777777" w:rsidR="00842904" w:rsidRDefault="00842904" w:rsidP="00842904">
      <w:pPr>
        <w:rPr>
          <w:b/>
          <w:bCs/>
          <w:color w:val="000000"/>
        </w:rPr>
      </w:pPr>
    </w:p>
    <w:p w14:paraId="02BA1B1F" w14:textId="77777777" w:rsidR="00842904" w:rsidRDefault="00842904" w:rsidP="00842904">
      <w:pPr>
        <w:rPr>
          <w:b/>
          <w:bCs/>
          <w:color w:val="000000"/>
        </w:rPr>
      </w:pPr>
    </w:p>
    <w:p w14:paraId="304CC997" w14:textId="77777777" w:rsidR="00842904" w:rsidRDefault="00842904" w:rsidP="00842904">
      <w:pPr>
        <w:rPr>
          <w:b/>
          <w:bCs/>
          <w:color w:val="000000"/>
        </w:rPr>
      </w:pPr>
    </w:p>
    <w:p w14:paraId="4B5A896D" w14:textId="77777777" w:rsidR="00842904" w:rsidRDefault="00842904" w:rsidP="00842904">
      <w:pPr>
        <w:rPr>
          <w:b/>
          <w:bCs/>
          <w:color w:val="000000"/>
        </w:rPr>
      </w:pPr>
    </w:p>
    <w:p w14:paraId="0395AB39" w14:textId="77777777" w:rsidR="00842904" w:rsidRDefault="00842904" w:rsidP="00842904">
      <w:pPr>
        <w:rPr>
          <w:b/>
          <w:bCs/>
          <w:color w:val="000000"/>
        </w:rPr>
      </w:pPr>
    </w:p>
    <w:p w14:paraId="7E4B9F89" w14:textId="77777777" w:rsidR="00842904" w:rsidRDefault="00842904" w:rsidP="00842904">
      <w:pPr>
        <w:rPr>
          <w:b/>
          <w:bCs/>
          <w:color w:val="000000"/>
        </w:rPr>
      </w:pPr>
    </w:p>
    <w:p w14:paraId="0E35CF54" w14:textId="77777777" w:rsidR="00842904" w:rsidRDefault="00842904" w:rsidP="00842904">
      <w:pPr>
        <w:rPr>
          <w:b/>
          <w:bCs/>
          <w:color w:val="000000"/>
        </w:rPr>
      </w:pPr>
    </w:p>
    <w:p w14:paraId="09A3B2EB" w14:textId="77777777" w:rsidR="00842904" w:rsidRDefault="00842904" w:rsidP="00842904">
      <w:pPr>
        <w:rPr>
          <w:b/>
          <w:bCs/>
          <w:color w:val="000000"/>
        </w:rPr>
      </w:pPr>
    </w:p>
    <w:p w14:paraId="555896F0" w14:textId="77777777" w:rsidR="00842904" w:rsidRDefault="00842904" w:rsidP="00842904">
      <w:pPr>
        <w:rPr>
          <w:b/>
          <w:bCs/>
          <w:color w:val="000000"/>
        </w:rPr>
      </w:pPr>
    </w:p>
    <w:p w14:paraId="10ADD39A" w14:textId="77777777" w:rsidR="00842904" w:rsidRDefault="00842904" w:rsidP="00842904">
      <w:pPr>
        <w:rPr>
          <w:b/>
          <w:bCs/>
          <w:color w:val="000000"/>
        </w:rPr>
      </w:pPr>
    </w:p>
    <w:p w14:paraId="2323FD2C" w14:textId="77777777" w:rsidR="00842904" w:rsidRDefault="00842904" w:rsidP="00842904">
      <w:pPr>
        <w:rPr>
          <w:b/>
          <w:bCs/>
          <w:color w:val="000000"/>
        </w:rPr>
      </w:pPr>
    </w:p>
    <w:p w14:paraId="3DD3FBEE" w14:textId="77777777" w:rsidR="00842904" w:rsidRDefault="00842904" w:rsidP="00842904">
      <w:pPr>
        <w:rPr>
          <w:b/>
          <w:bCs/>
          <w:color w:val="000000"/>
        </w:rPr>
      </w:pPr>
    </w:p>
    <w:p w14:paraId="018AD194" w14:textId="77777777" w:rsidR="00842904" w:rsidRDefault="00842904" w:rsidP="00842904">
      <w:pPr>
        <w:rPr>
          <w:b/>
          <w:bCs/>
          <w:color w:val="000000"/>
        </w:rPr>
      </w:pPr>
    </w:p>
    <w:p w14:paraId="44593EDF" w14:textId="77777777" w:rsidR="00842904" w:rsidRDefault="00842904" w:rsidP="00842904">
      <w:pPr>
        <w:rPr>
          <w:b/>
          <w:bCs/>
          <w:color w:val="000000"/>
        </w:rPr>
      </w:pPr>
    </w:p>
    <w:p w14:paraId="26DACB28" w14:textId="77777777" w:rsidR="00842904" w:rsidRDefault="00842904" w:rsidP="00842904">
      <w:pPr>
        <w:rPr>
          <w:b/>
          <w:bCs/>
          <w:color w:val="000000"/>
        </w:rPr>
      </w:pPr>
    </w:p>
    <w:p w14:paraId="3708BE99" w14:textId="77777777" w:rsidR="00842904" w:rsidRDefault="00842904" w:rsidP="00842904">
      <w:pPr>
        <w:rPr>
          <w:b/>
          <w:bCs/>
          <w:color w:val="000000"/>
        </w:rPr>
      </w:pPr>
    </w:p>
    <w:p w14:paraId="2F1204B7" w14:textId="77777777" w:rsidR="00842904" w:rsidRDefault="00842904" w:rsidP="00842904">
      <w:pPr>
        <w:rPr>
          <w:b/>
          <w:bCs/>
          <w:color w:val="000000"/>
        </w:rPr>
      </w:pPr>
    </w:p>
    <w:p w14:paraId="2E99EB98" w14:textId="77777777" w:rsidR="00842904" w:rsidRDefault="00842904" w:rsidP="00842904">
      <w:pPr>
        <w:rPr>
          <w:b/>
          <w:bCs/>
          <w:color w:val="000000"/>
        </w:rPr>
      </w:pPr>
    </w:p>
    <w:p w14:paraId="4F58EFF5" w14:textId="77777777" w:rsidR="00842904" w:rsidRDefault="00842904" w:rsidP="00842904">
      <w:pPr>
        <w:rPr>
          <w:b/>
          <w:bCs/>
          <w:color w:val="000000"/>
        </w:rPr>
      </w:pPr>
    </w:p>
    <w:p w14:paraId="1DF4C5B8" w14:textId="77777777" w:rsidR="00842904" w:rsidRDefault="00842904" w:rsidP="00842904">
      <w:pPr>
        <w:rPr>
          <w:b/>
          <w:bCs/>
          <w:color w:val="000000"/>
        </w:rPr>
      </w:pPr>
    </w:p>
    <w:p w14:paraId="2D61610D" w14:textId="77777777" w:rsidR="00842904" w:rsidRDefault="00842904" w:rsidP="00842904">
      <w:pPr>
        <w:rPr>
          <w:b/>
          <w:bCs/>
          <w:color w:val="000000"/>
        </w:rPr>
      </w:pPr>
    </w:p>
    <w:p w14:paraId="04B1E3F3" w14:textId="77777777" w:rsidR="00842904" w:rsidRDefault="00842904" w:rsidP="00842904">
      <w:pPr>
        <w:rPr>
          <w:b/>
          <w:bCs/>
          <w:color w:val="000000"/>
        </w:rPr>
      </w:pPr>
    </w:p>
    <w:p w14:paraId="25F67448" w14:textId="77777777" w:rsidR="00842904" w:rsidRDefault="00842904" w:rsidP="00842904">
      <w:pPr>
        <w:rPr>
          <w:b/>
          <w:bCs/>
          <w:color w:val="000000"/>
        </w:rPr>
      </w:pPr>
    </w:p>
    <w:p w14:paraId="3F631E60" w14:textId="2370D3F5" w:rsidR="00842904" w:rsidRDefault="00842904" w:rsidP="00842904">
      <w:pPr>
        <w:pStyle w:val="Heading2"/>
      </w:pPr>
      <w:bookmarkStart w:id="7" w:name="_Toc155789075"/>
      <w:r>
        <w:t xml:space="preserve">Other IP </w:t>
      </w:r>
      <w:r w:rsidR="004E54BD">
        <w:t>–</w:t>
      </w:r>
      <w:bookmarkEnd w:id="7"/>
      <w:r>
        <w:t xml:space="preserve"> </w:t>
      </w:r>
    </w:p>
    <w:p w14:paraId="5FA11C8B" w14:textId="77777777" w:rsidR="004E54BD" w:rsidRDefault="004E54BD" w:rsidP="004E54BD"/>
    <w:p w14:paraId="6177655C" w14:textId="45B3C0EF" w:rsidR="004E54BD" w:rsidRPr="004E54BD" w:rsidRDefault="000130DF" w:rsidP="004E54BD">
      <w:r>
        <w:t>No other IPS known</w:t>
      </w:r>
      <w:r w:rsidR="009479B3">
        <w:t>, I didn’t use anyone else’s work this is purely my own work other than using Paul’s repo.</w:t>
      </w:r>
    </w:p>
    <w:p w14:paraId="518EE7EE" w14:textId="77777777" w:rsidR="00842904" w:rsidRDefault="00842904" w:rsidP="00842904"/>
    <w:p w14:paraId="2CC77369" w14:textId="77777777" w:rsidR="005C4EB2" w:rsidRDefault="005C4EB2" w:rsidP="00842904"/>
    <w:p w14:paraId="65A0BED5" w14:textId="77777777" w:rsidR="005C4EB2" w:rsidRDefault="005C4EB2" w:rsidP="00842904"/>
    <w:p w14:paraId="5C760DF5" w14:textId="77777777" w:rsidR="005C4EB2" w:rsidRDefault="005C4EB2" w:rsidP="00842904"/>
    <w:p w14:paraId="4DFC90EE" w14:textId="77777777" w:rsidR="005C4EB2" w:rsidRDefault="005C4EB2" w:rsidP="00842904"/>
    <w:p w14:paraId="50692598" w14:textId="77777777" w:rsidR="005C4EB2" w:rsidRDefault="005C4EB2" w:rsidP="00842904"/>
    <w:p w14:paraId="1E5E1FC7" w14:textId="77777777" w:rsidR="005C4EB2" w:rsidRDefault="005C4EB2" w:rsidP="00842904"/>
    <w:p w14:paraId="4414C656" w14:textId="77777777" w:rsidR="005C4EB2" w:rsidRDefault="005C4EB2" w:rsidP="00842904"/>
    <w:p w14:paraId="485CE8AA" w14:textId="77777777" w:rsidR="005C4EB2" w:rsidRDefault="005C4EB2" w:rsidP="00842904"/>
    <w:p w14:paraId="2A007E38" w14:textId="77777777" w:rsidR="005C4EB2" w:rsidRDefault="005C4EB2" w:rsidP="00842904"/>
    <w:p w14:paraId="707FA6BB" w14:textId="77777777" w:rsidR="005C4EB2" w:rsidRDefault="005C4EB2" w:rsidP="00842904"/>
    <w:p w14:paraId="7754C61F" w14:textId="77777777" w:rsidR="005C4EB2" w:rsidRDefault="005C4EB2" w:rsidP="00842904"/>
    <w:p w14:paraId="0D703443" w14:textId="77777777" w:rsidR="005C4EB2" w:rsidRDefault="005C4EB2" w:rsidP="00842904"/>
    <w:p w14:paraId="01C8C2CD" w14:textId="77777777" w:rsidR="005C4EB2" w:rsidRDefault="005C4EB2" w:rsidP="00842904"/>
    <w:p w14:paraId="46A2593D" w14:textId="77777777" w:rsidR="005C4EB2" w:rsidRDefault="005C4EB2" w:rsidP="00842904"/>
    <w:p w14:paraId="6CBA4661" w14:textId="77777777" w:rsidR="005C4EB2" w:rsidRDefault="005C4EB2" w:rsidP="00842904"/>
    <w:p w14:paraId="24CBA52F" w14:textId="77777777" w:rsidR="005C4EB2" w:rsidRDefault="005C4EB2" w:rsidP="00842904"/>
    <w:p w14:paraId="3A5981D0" w14:textId="77777777" w:rsidR="005C4EB2" w:rsidRDefault="005C4EB2" w:rsidP="00842904"/>
    <w:p w14:paraId="267539EE" w14:textId="77777777" w:rsidR="005C4EB2" w:rsidRDefault="005C4EB2" w:rsidP="00842904"/>
    <w:p w14:paraId="6DCEF16F" w14:textId="77777777" w:rsidR="005C4EB2" w:rsidRDefault="005C4EB2" w:rsidP="00842904"/>
    <w:p w14:paraId="283F6C77" w14:textId="77777777" w:rsidR="005C4EB2" w:rsidRDefault="005C4EB2" w:rsidP="00842904"/>
    <w:p w14:paraId="01F95743" w14:textId="77777777" w:rsidR="005C4EB2" w:rsidRDefault="005C4EB2" w:rsidP="00842904"/>
    <w:p w14:paraId="5B695386" w14:textId="77777777" w:rsidR="005C4EB2" w:rsidRDefault="005C4EB2" w:rsidP="00842904"/>
    <w:p w14:paraId="510AC277" w14:textId="77777777" w:rsidR="005C4EB2" w:rsidRDefault="005C4EB2" w:rsidP="00842904"/>
    <w:p w14:paraId="578A3ECA" w14:textId="77777777" w:rsidR="005C4EB2" w:rsidRDefault="005C4EB2" w:rsidP="00842904"/>
    <w:p w14:paraId="71FFDB75" w14:textId="77777777" w:rsidR="005C4EB2" w:rsidRDefault="005C4EB2" w:rsidP="00842904"/>
    <w:p w14:paraId="4643EC0E" w14:textId="77777777" w:rsidR="005C4EB2" w:rsidRDefault="005C4EB2" w:rsidP="00842904"/>
    <w:p w14:paraId="0E4DF26D" w14:textId="77777777" w:rsidR="005C4EB2" w:rsidRDefault="005C4EB2" w:rsidP="00842904"/>
    <w:p w14:paraId="186D35F9" w14:textId="77777777" w:rsidR="005C4EB2" w:rsidRDefault="005C4EB2" w:rsidP="00842904"/>
    <w:p w14:paraId="455C2C14" w14:textId="77777777" w:rsidR="005C4EB2" w:rsidRDefault="005C4EB2" w:rsidP="00842904"/>
    <w:p w14:paraId="1E790EC7" w14:textId="77777777" w:rsidR="005C4EB2" w:rsidRDefault="005C4EB2" w:rsidP="00842904"/>
    <w:p w14:paraId="0ABF0395" w14:textId="77777777" w:rsidR="005C4EB2" w:rsidRDefault="005C4EB2" w:rsidP="00842904"/>
    <w:p w14:paraId="5D3D24CA" w14:textId="77777777" w:rsidR="005C4EB2" w:rsidRDefault="005C4EB2" w:rsidP="00842904"/>
    <w:p w14:paraId="151CE150" w14:textId="77777777" w:rsidR="005C4EB2" w:rsidRDefault="005C4EB2" w:rsidP="00842904"/>
    <w:p w14:paraId="638FC6F5" w14:textId="77777777" w:rsidR="005C4EB2" w:rsidRDefault="005C4EB2" w:rsidP="00842904"/>
    <w:p w14:paraId="63906B46" w14:textId="77777777" w:rsidR="005C4EB2" w:rsidRDefault="005C4EB2" w:rsidP="00842904"/>
    <w:p w14:paraId="0F6AC6DB" w14:textId="77777777" w:rsidR="005C4EB2" w:rsidRDefault="005C4EB2" w:rsidP="00842904"/>
    <w:p w14:paraId="64E5F71D" w14:textId="77777777" w:rsidR="005C4EB2" w:rsidRDefault="005C4EB2" w:rsidP="00842904"/>
    <w:p w14:paraId="4853FAAA" w14:textId="77777777" w:rsidR="005C4EB2" w:rsidRDefault="005C4EB2" w:rsidP="00842904"/>
    <w:p w14:paraId="79A39C13" w14:textId="77777777" w:rsidR="005C4EB2" w:rsidRDefault="005C4EB2" w:rsidP="00842904"/>
    <w:p w14:paraId="7AFD5F4B" w14:textId="77777777" w:rsidR="005C4EB2" w:rsidRDefault="005C4EB2" w:rsidP="00842904"/>
    <w:p w14:paraId="0A244EF3" w14:textId="77777777" w:rsidR="005C4EB2" w:rsidRDefault="005C4EB2" w:rsidP="00842904"/>
    <w:p w14:paraId="3B4FB155" w14:textId="77777777" w:rsidR="005C4EB2" w:rsidRDefault="005C4EB2" w:rsidP="00842904"/>
    <w:p w14:paraId="328FE2B4" w14:textId="77777777" w:rsidR="005C4EB2" w:rsidRDefault="005C4EB2" w:rsidP="00842904"/>
    <w:p w14:paraId="6A0B60A0" w14:textId="77777777" w:rsidR="005C4EB2" w:rsidRDefault="005C4EB2" w:rsidP="00842904"/>
    <w:p w14:paraId="39A705E6" w14:textId="77777777" w:rsidR="005C4EB2" w:rsidRDefault="005C4EB2" w:rsidP="00842904"/>
    <w:p w14:paraId="50DB3AB4" w14:textId="77777777" w:rsidR="005C4EB2" w:rsidRDefault="005C4EB2" w:rsidP="00842904"/>
    <w:p w14:paraId="019D6E66" w14:textId="77777777" w:rsidR="005C4EB2" w:rsidRDefault="005C4EB2" w:rsidP="00842904"/>
    <w:p w14:paraId="2AADB24A" w14:textId="77777777" w:rsidR="005C4EB2" w:rsidRDefault="005C4EB2" w:rsidP="00842904"/>
    <w:p w14:paraId="0CBA1328" w14:textId="77777777" w:rsidR="005C4EB2" w:rsidRDefault="005C4EB2" w:rsidP="00842904"/>
    <w:p w14:paraId="426C70E8" w14:textId="5415BC61" w:rsidR="000130DF" w:rsidRDefault="005C4EB2" w:rsidP="00842904">
      <w:pPr>
        <w:rPr>
          <w:b/>
          <w:bCs/>
          <w:color w:val="000000"/>
        </w:rPr>
      </w:pPr>
      <w:bookmarkStart w:id="8" w:name="_Toc155789076"/>
      <w:r w:rsidRPr="005C4EB2">
        <w:rPr>
          <w:rStyle w:val="Heading2Char"/>
          <w:rFonts w:eastAsiaTheme="minorHAnsi"/>
        </w:rPr>
        <w:t>Issue List</w:t>
      </w:r>
      <w:bookmarkEnd w:id="8"/>
      <w:r>
        <w:rPr>
          <w:b/>
          <w:bCs/>
          <w:color w:val="000000"/>
        </w:rPr>
        <w:t xml:space="preserve"> </w:t>
      </w:r>
      <w:r w:rsidR="000130DF">
        <w:rPr>
          <w:b/>
          <w:bCs/>
          <w:color w:val="000000"/>
        </w:rPr>
        <w:t>–</w:t>
      </w:r>
      <w:r>
        <w:rPr>
          <w:b/>
          <w:bCs/>
          <w:color w:val="000000"/>
        </w:rPr>
        <w:t xml:space="preserve"> </w:t>
      </w:r>
    </w:p>
    <w:p w14:paraId="5AF01429" w14:textId="77777777" w:rsidR="000130DF" w:rsidRDefault="000130DF" w:rsidP="00842904">
      <w:pPr>
        <w:rPr>
          <w:b/>
          <w:bCs/>
          <w:color w:val="000000"/>
        </w:rPr>
      </w:pPr>
    </w:p>
    <w:p w14:paraId="40A62772" w14:textId="22E5764C" w:rsidR="005C4EB2" w:rsidRDefault="00151970" w:rsidP="00842904">
      <w:pPr>
        <w:rPr>
          <w:b/>
          <w:bCs/>
          <w:color w:val="000000"/>
        </w:rPr>
      </w:pPr>
      <w:r>
        <w:rPr>
          <w:b/>
          <w:bCs/>
          <w:color w:val="000000"/>
        </w:rPr>
        <w:t xml:space="preserve"> I had problems when implementing </w:t>
      </w:r>
      <w:r w:rsidR="004E54BD">
        <w:rPr>
          <w:b/>
          <w:bCs/>
          <w:color w:val="000000"/>
        </w:rPr>
        <w:t>transparency,</w:t>
      </w:r>
      <w:r>
        <w:rPr>
          <w:b/>
          <w:bCs/>
          <w:color w:val="000000"/>
        </w:rPr>
        <w:t xml:space="preserve"> I was trying my hardest to add it when the player would go through a transparent </w:t>
      </w:r>
      <w:r w:rsidR="004E54BD">
        <w:rPr>
          <w:b/>
          <w:bCs/>
          <w:color w:val="000000"/>
        </w:rPr>
        <w:t>pillar,</w:t>
      </w:r>
      <w:r>
        <w:rPr>
          <w:b/>
          <w:bCs/>
          <w:color w:val="000000"/>
        </w:rPr>
        <w:t xml:space="preserve"> they would change </w:t>
      </w:r>
      <w:r w:rsidR="004E54BD">
        <w:rPr>
          <w:b/>
          <w:bCs/>
          <w:color w:val="000000"/>
        </w:rPr>
        <w:t>colour,</w:t>
      </w:r>
      <w:r>
        <w:rPr>
          <w:b/>
          <w:bCs/>
          <w:color w:val="000000"/>
        </w:rPr>
        <w:t xml:space="preserve"> but I couldn’t get it to work so I left it out but apart from that I didn’t have any issues with anything when working on this project. </w:t>
      </w:r>
      <w:r w:rsidR="009479B3">
        <w:rPr>
          <w:b/>
          <w:bCs/>
          <w:color w:val="000000"/>
        </w:rPr>
        <w:t xml:space="preserve"> I couldn’t get anything to go transparent I tried to make a new shader code for the frag and vert and make a transparency shader, but I couldn’t find a way to get the object I was working on to go transparent to give it the transparency effect I was looking for</w:t>
      </w:r>
      <w:r w:rsidR="005822AD">
        <w:rPr>
          <w:b/>
          <w:bCs/>
          <w:color w:val="000000"/>
        </w:rPr>
        <w:t xml:space="preserve"> apart from this I got everything else done I just found setting it up transparency tricky but I did attempt it but I later decided to take it out as it didn’t work as intended.</w:t>
      </w:r>
    </w:p>
    <w:p w14:paraId="4907ADD4" w14:textId="77777777" w:rsidR="004E54BD" w:rsidRDefault="004E54BD" w:rsidP="00842904">
      <w:pPr>
        <w:rPr>
          <w:b/>
          <w:bCs/>
          <w:color w:val="000000"/>
        </w:rPr>
      </w:pPr>
    </w:p>
    <w:p w14:paraId="2CF305A8" w14:textId="77777777" w:rsidR="000130DF" w:rsidRDefault="000130DF" w:rsidP="00842904">
      <w:pPr>
        <w:rPr>
          <w:b/>
          <w:bCs/>
          <w:color w:val="000000"/>
        </w:rPr>
      </w:pPr>
    </w:p>
    <w:p w14:paraId="424E1D40" w14:textId="355D67B8" w:rsidR="009479B3" w:rsidRDefault="000130DF" w:rsidP="00842904">
      <w:pPr>
        <w:rPr>
          <w:b/>
          <w:bCs/>
          <w:color w:val="000000"/>
        </w:rPr>
      </w:pPr>
      <w:r>
        <w:rPr>
          <w:b/>
          <w:bCs/>
          <w:color w:val="000000"/>
        </w:rPr>
        <w:t xml:space="preserve">Had problems with GitHub </w:t>
      </w:r>
      <w:r w:rsidR="006E1843">
        <w:rPr>
          <w:b/>
          <w:bCs/>
          <w:color w:val="000000"/>
        </w:rPr>
        <w:t xml:space="preserve">so I decided to make a new repo and add all the work I have </w:t>
      </w:r>
      <w:r w:rsidR="009479B3">
        <w:rPr>
          <w:b/>
          <w:bCs/>
          <w:color w:val="000000"/>
        </w:rPr>
        <w:t>done,</w:t>
      </w:r>
      <w:r w:rsidR="006E1843">
        <w:rPr>
          <w:b/>
          <w:bCs/>
          <w:color w:val="000000"/>
        </w:rPr>
        <w:t xml:space="preserve"> and I also made a readme with all the project history in as well. </w:t>
      </w:r>
      <w:r>
        <w:rPr>
          <w:b/>
          <w:bCs/>
          <w:color w:val="000000"/>
        </w:rPr>
        <w:t xml:space="preserve">i kept getting </w:t>
      </w:r>
      <w:proofErr w:type="spellStart"/>
      <w:proofErr w:type="gramStart"/>
      <w:r>
        <w:rPr>
          <w:b/>
          <w:bCs/>
          <w:color w:val="000000"/>
        </w:rPr>
        <w:t>a</w:t>
      </w:r>
      <w:proofErr w:type="spellEnd"/>
      <w:proofErr w:type="gramEnd"/>
      <w:r>
        <w:rPr>
          <w:b/>
          <w:bCs/>
          <w:color w:val="000000"/>
        </w:rPr>
        <w:t xml:space="preserve"> error saying my repo was hung I have ever ran into this error this was a strange error I got I didn’t have time to waste so I deci</w:t>
      </w:r>
      <w:r w:rsidR="006E1843">
        <w:rPr>
          <w:b/>
          <w:bCs/>
          <w:color w:val="000000"/>
        </w:rPr>
        <w:t>ded to make a new repo and that fixed the problem.</w:t>
      </w:r>
      <w:r w:rsidR="009479B3">
        <w:rPr>
          <w:b/>
          <w:bCs/>
          <w:color w:val="000000"/>
        </w:rPr>
        <w:t xml:space="preserve"> The worst part with the error was it was pulling everything fine until the last part then it would fail and say repo was hung I’m not sure if it was something to do with lfs but that was setup properly on my machine I was working on and it was initialized so I’m not too sure it also could have been a factor of the repos size as I know GitHub has a limit of repo size of 4gb per repo but I’m not too sure to be honest so making the new repo and pushing what I have already done saved me lots of time and I hope in the next term git will be running smoothly.</w:t>
      </w:r>
    </w:p>
    <w:p w14:paraId="22D26C04" w14:textId="77777777" w:rsidR="009479B3" w:rsidRDefault="009479B3" w:rsidP="00842904">
      <w:pPr>
        <w:rPr>
          <w:b/>
          <w:bCs/>
          <w:color w:val="000000"/>
        </w:rPr>
      </w:pPr>
    </w:p>
    <w:p w14:paraId="0AD8B4EA" w14:textId="0ED88AB1" w:rsidR="000130DF" w:rsidRPr="00842904" w:rsidRDefault="006E1843" w:rsidP="00842904">
      <w:r>
        <w:rPr>
          <w:b/>
          <w:bCs/>
          <w:color w:val="000000"/>
        </w:rPr>
        <w:t xml:space="preserve"> </w:t>
      </w:r>
      <w:r w:rsidR="000130DF">
        <w:rPr>
          <w:b/>
          <w:bCs/>
          <w:color w:val="000000"/>
        </w:rPr>
        <w:t xml:space="preserve"> </w:t>
      </w:r>
    </w:p>
    <w:sectPr w:rsidR="000130DF" w:rsidRPr="008429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2E6"/>
    <w:rsid w:val="000130DF"/>
    <w:rsid w:val="000D223A"/>
    <w:rsid w:val="00151970"/>
    <w:rsid w:val="00213ECC"/>
    <w:rsid w:val="002F62AF"/>
    <w:rsid w:val="003918FD"/>
    <w:rsid w:val="00483389"/>
    <w:rsid w:val="004B1F47"/>
    <w:rsid w:val="004E54BD"/>
    <w:rsid w:val="00546C08"/>
    <w:rsid w:val="005822AD"/>
    <w:rsid w:val="005B7E7C"/>
    <w:rsid w:val="005C4EB2"/>
    <w:rsid w:val="006006AD"/>
    <w:rsid w:val="00697184"/>
    <w:rsid w:val="006A2562"/>
    <w:rsid w:val="006D280A"/>
    <w:rsid w:val="006E1843"/>
    <w:rsid w:val="00736452"/>
    <w:rsid w:val="00842904"/>
    <w:rsid w:val="009479B3"/>
    <w:rsid w:val="00A63288"/>
    <w:rsid w:val="00A70A7F"/>
    <w:rsid w:val="00AB0E66"/>
    <w:rsid w:val="00BB05A8"/>
    <w:rsid w:val="00BF6297"/>
    <w:rsid w:val="00D072E6"/>
    <w:rsid w:val="00E17CE6"/>
    <w:rsid w:val="00EC68A1"/>
    <w:rsid w:val="00F04842"/>
    <w:rsid w:val="00F66797"/>
    <w:rsid w:val="00F853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5E6E9"/>
  <w15:chartTrackingRefBased/>
  <w15:docId w15:val="{BF7B6023-F8B8-44A9-93A4-EBA9CC2F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5A8"/>
    <w:pPr>
      <w:spacing w:after="0" w:line="240" w:lineRule="auto"/>
    </w:pPr>
    <w:rPr>
      <w:rFonts w:cstheme="minorHAnsi"/>
      <w:kern w:val="0"/>
      <w14:ligatures w14:val="none"/>
    </w:rPr>
  </w:style>
  <w:style w:type="paragraph" w:styleId="Heading1">
    <w:name w:val="heading 1"/>
    <w:basedOn w:val="Normal"/>
    <w:next w:val="Normal"/>
    <w:link w:val="Heading1Char"/>
    <w:autoRedefine/>
    <w:uiPriority w:val="9"/>
    <w:qFormat/>
    <w:rsid w:val="00BB05A8"/>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BB05A8"/>
    <w:pPr>
      <w:spacing w:line="276" w:lineRule="auto"/>
      <w:contextualSpacing w:val="0"/>
      <w:outlineLvl w:val="1"/>
    </w:pPr>
    <w:rPr>
      <w:rFonts w:asciiTheme="minorHAnsi" w:eastAsia="Times New Roman" w:hAnsiTheme="minorHAnsi" w:cstheme="minorHAnsi"/>
      <w:b/>
      <w:bCs/>
      <w:color w:val="002060"/>
      <w:spacing w:val="0"/>
      <w:kern w:val="0"/>
      <w:sz w:val="24"/>
      <w:szCs w:val="24"/>
    </w:rPr>
  </w:style>
  <w:style w:type="paragraph" w:styleId="Heading3">
    <w:name w:val="heading 3"/>
    <w:basedOn w:val="Normal"/>
    <w:next w:val="Normal"/>
    <w:link w:val="Heading3Char"/>
    <w:uiPriority w:val="9"/>
    <w:unhideWhenUsed/>
    <w:qFormat/>
    <w:rsid w:val="008429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5A8"/>
    <w:rPr>
      <w:rFonts w:asciiTheme="majorHAnsi" w:eastAsiaTheme="majorEastAsia" w:hAnsiTheme="majorHAnsi" w:cstheme="majorHAnsi"/>
      <w:b/>
      <w:bCs/>
      <w:color w:val="FFFFFF" w:themeColor="background1"/>
      <w:kern w:val="0"/>
      <w:sz w:val="48"/>
      <w:szCs w:val="40"/>
      <w14:ligatures w14:val="none"/>
    </w:rPr>
  </w:style>
  <w:style w:type="character" w:customStyle="1" w:styleId="Heading2Char">
    <w:name w:val="Heading 2 Char"/>
    <w:basedOn w:val="DefaultParagraphFont"/>
    <w:link w:val="Heading2"/>
    <w:uiPriority w:val="9"/>
    <w:rsid w:val="00BB05A8"/>
    <w:rPr>
      <w:rFonts w:eastAsia="Times New Roman" w:cstheme="minorHAnsi"/>
      <w:b/>
      <w:bCs/>
      <w:color w:val="002060"/>
      <w:kern w:val="0"/>
      <w:sz w:val="24"/>
      <w:szCs w:val="24"/>
      <w14:ligatures w14:val="none"/>
    </w:rPr>
  </w:style>
  <w:style w:type="paragraph" w:customStyle="1" w:styleId="Normal1">
    <w:name w:val="Normal1"/>
    <w:basedOn w:val="Normal"/>
    <w:qFormat/>
    <w:rsid w:val="00BB05A8"/>
    <w:pPr>
      <w:suppressAutoHyphens/>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05A8"/>
    <w:rPr>
      <w:i/>
      <w:iCs/>
    </w:rPr>
  </w:style>
  <w:style w:type="paragraph" w:styleId="Title">
    <w:name w:val="Title"/>
    <w:basedOn w:val="Normal"/>
    <w:next w:val="Normal"/>
    <w:link w:val="TitleChar"/>
    <w:uiPriority w:val="10"/>
    <w:qFormat/>
    <w:rsid w:val="00BB05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5A8"/>
    <w:rPr>
      <w:rFonts w:asciiTheme="majorHAnsi" w:eastAsiaTheme="majorEastAsia" w:hAnsiTheme="majorHAnsi" w:cstheme="majorBidi"/>
      <w:spacing w:val="-10"/>
      <w:kern w:val="28"/>
      <w:sz w:val="56"/>
      <w:szCs w:val="56"/>
      <w14:ligatures w14:val="none"/>
    </w:rPr>
  </w:style>
  <w:style w:type="paragraph" w:styleId="TOCHeading">
    <w:name w:val="TOC Heading"/>
    <w:basedOn w:val="Heading1"/>
    <w:next w:val="Normal"/>
    <w:uiPriority w:val="39"/>
    <w:unhideWhenUsed/>
    <w:qFormat/>
    <w:rsid w:val="00842904"/>
    <w:pPr>
      <w:spacing w:before="240" w:line="259" w:lineRule="auto"/>
      <w:ind w:firstLine="0"/>
      <w:outlineLvl w:val="9"/>
    </w:pPr>
    <w:rPr>
      <w:rFonts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42904"/>
    <w:pPr>
      <w:spacing w:after="100"/>
    </w:pPr>
  </w:style>
  <w:style w:type="paragraph" w:styleId="TOC2">
    <w:name w:val="toc 2"/>
    <w:basedOn w:val="Normal"/>
    <w:next w:val="Normal"/>
    <w:autoRedefine/>
    <w:uiPriority w:val="39"/>
    <w:unhideWhenUsed/>
    <w:rsid w:val="00842904"/>
    <w:pPr>
      <w:spacing w:after="100"/>
      <w:ind w:left="220"/>
    </w:pPr>
  </w:style>
  <w:style w:type="character" w:styleId="Hyperlink">
    <w:name w:val="Hyperlink"/>
    <w:basedOn w:val="DefaultParagraphFont"/>
    <w:uiPriority w:val="99"/>
    <w:unhideWhenUsed/>
    <w:rsid w:val="00842904"/>
    <w:rPr>
      <w:color w:val="0563C1" w:themeColor="hyperlink"/>
      <w:u w:val="single"/>
    </w:rPr>
  </w:style>
  <w:style w:type="character" w:customStyle="1" w:styleId="Heading3Char">
    <w:name w:val="Heading 3 Char"/>
    <w:basedOn w:val="DefaultParagraphFont"/>
    <w:link w:val="Heading3"/>
    <w:uiPriority w:val="9"/>
    <w:rsid w:val="00842904"/>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5C4EB2"/>
    <w:rPr>
      <w:color w:val="605E5C"/>
      <w:shd w:val="clear" w:color="auto" w:fill="E1DFDD"/>
    </w:rPr>
  </w:style>
  <w:style w:type="character" w:styleId="FollowedHyperlink">
    <w:name w:val="FollowedHyperlink"/>
    <w:basedOn w:val="DefaultParagraphFont"/>
    <w:uiPriority w:val="99"/>
    <w:semiHidden/>
    <w:unhideWhenUsed/>
    <w:rsid w:val="009479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imp/assimp" TargetMode="External"/><Relationship Id="rId13" Type="http://schemas.openxmlformats.org/officeDocument/2006/relationships/hyperlink" Target="https://visualstudio.microsoft.com/vs/preview/" TargetMode="External"/><Relationship Id="rId3" Type="http://schemas.openxmlformats.org/officeDocument/2006/relationships/settings" Target="settings.xml"/><Relationship Id="rId7" Type="http://schemas.openxmlformats.org/officeDocument/2006/relationships/hyperlink" Target="https://www.glfw.org/" TargetMode="External"/><Relationship Id="rId12" Type="http://schemas.openxmlformats.org/officeDocument/2006/relationships/hyperlink" Target="https://git-scm.com/download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opengl.org/" TargetMode="External"/><Relationship Id="rId11" Type="http://schemas.openxmlformats.org/officeDocument/2006/relationships/hyperlink" Target="https://bitbucket.org/" TargetMode="External"/><Relationship Id="rId5" Type="http://schemas.openxmlformats.org/officeDocument/2006/relationships/image" Target="media/image1.png"/><Relationship Id="rId15" Type="http://schemas.openxmlformats.org/officeDocument/2006/relationships/hyperlink" Target="https://github.com/amm4rdev/Ammar-ST20247757_CIS5013" TargetMode="External"/><Relationship Id="rId10" Type="http://schemas.openxmlformats.org/officeDocument/2006/relationships/hyperlink" Target="https://www.adobe.com/uk/products/photoshop/landpa.html?gclid=CjwKCAiA7t6sBhAiEiwAsaieYknQdrePUHigSXvJf61GOJiGERGLO9iwt6lYMW6JaSt1-1s2WaQi1xoCWBYQAvD_BwE&amp;mv=search&amp;mv=search&amp;mv2=paidsearch&amp;sdid=2SLRC12G&amp;ef_id=CjwKCAiA7t6sBhAiEiwAsaieYknQdrePUHigSXvJf61GOJiGERGLO9iwt6lYMW6JaSt1-1s2WaQi1xoCWBYQAvD_BwE:G:s&amp;s_kwcid=AL!3085!3!594325643921!p!!g!!adobe%20photoshops!17011954682!138864795107&amp;gad_source=1" TargetMode="External"/><Relationship Id="rId4" Type="http://schemas.openxmlformats.org/officeDocument/2006/relationships/webSettings" Target="webSettings.xml"/><Relationship Id="rId9" Type="http://schemas.openxmlformats.org/officeDocument/2006/relationships/hyperlink" Target="https://glm.g-truc.net/0.9.8/index.html" TargetMode="External"/><Relationship Id="rId14" Type="http://schemas.openxmlformats.org/officeDocument/2006/relationships/hyperlink" Target="https://www.autodesk.co.uk/products/3ds-max/overview?mktvar002=4277222|SEM|20401221092|152249219952|kwd-1999247050930&amp;utm_source=GGL&amp;utm_medium=SEM&amp;utm_campaign=GGL_M-E_3ds-Max_EMEA_GB_Views_SEM_NBR_New_MIX_0006_4277222&amp;utm_id=4277222&amp;utm_term=kwd-1999247050930&amp;gclsrc=aw.ds&amp;&amp;ef_id=CjwKCAiA7t6sBhAiEiwAsaieYhqUBqLOoapVwiwjKuAjDwXvMmrqVgeWQCyugcSa5k3FrZ1LV43xRhoCBcwQAvD_BwE:G:s&amp;s_kwcid=AL!11172!3!667076688716!b!!g!!3ds%20max%202024!20401221092!152249219952&amp;mkwid=s|pcrid|667076688716|pkw|3ds%20max%202024|pmt|b|pdv|c|slid||pgrid|152249219952|ptaid|kwd-1999247050930|pid|&amp;utm_medium=cpc&amp;utm_source=google&amp;utm_campaign&amp;utm_term=3ds%20max%202024&amp;utm_content=s|pcrid|667076688716|pkw|3ds%20max%202024|pmt|b|pdv|c|slid||pgrid|152249219952|ptaid|kwd-1999247050930|&amp;gclid=CjwKCAiA7t6sBhAiEiwAsaieYhqUBqLOoapVwiwjKuAjDwXvMmrqVgeWQCyugcSa5k3FrZ1LV43xRhoCBcwQAvD_BwE&amp;term=1-YEAR&amp;tab=subscription&amp;plc=3DS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39870-64CC-4914-8229-BA493DAC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heraz</dc:creator>
  <cp:keywords/>
  <dc:description/>
  <cp:lastModifiedBy>Sheraz, Ammar</cp:lastModifiedBy>
  <cp:revision>4</cp:revision>
  <dcterms:created xsi:type="dcterms:W3CDTF">2024-01-10T14:18:00Z</dcterms:created>
  <dcterms:modified xsi:type="dcterms:W3CDTF">2024-01-10T14:24:00Z</dcterms:modified>
</cp:coreProperties>
</file>